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3E" w:rsidRDefault="0071533E" w:rsidP="0071533E">
      <w:pPr>
        <w:rPr>
          <w:rFonts w:ascii="Arb Naskh" w:hAnsi="Arb Naskh" w:cs="AdvertisingExtraBold"/>
          <w:b/>
          <w:bCs/>
          <w:sz w:val="24"/>
          <w:szCs w:val="24"/>
          <w:rtl/>
        </w:rPr>
      </w:pPr>
    </w:p>
    <w:p w:rsidR="00B05FC0" w:rsidRPr="004B4855" w:rsidRDefault="0071533E" w:rsidP="004B4855">
      <w:pPr>
        <w:rPr>
          <w:rFonts w:ascii="Arb Naskh" w:hAnsi="Arb Naskh" w:cs="AdvertisingExtraBold"/>
          <w:b/>
          <w:bCs/>
          <w:sz w:val="24"/>
          <w:szCs w:val="24"/>
          <w:rtl/>
        </w:rPr>
      </w:pPr>
      <w:r>
        <w:rPr>
          <w:rFonts w:ascii="Arb Naskh" w:hAnsi="Arb Naskh" w:cs="AdvertisingExtraBold"/>
          <w:b/>
          <w:bCs/>
          <w:sz w:val="24"/>
          <w:szCs w:val="24"/>
          <w:rtl/>
        </w:rPr>
        <w:br w:type="page"/>
      </w:r>
    </w:p>
    <w:p w:rsidR="003B45B0" w:rsidRDefault="003B45B0" w:rsidP="003B45B0">
      <w:pPr>
        <w:pStyle w:val="2"/>
        <w:rPr>
          <w:rtl/>
        </w:rPr>
      </w:pPr>
    </w:p>
    <w:p w:rsidR="003B45B0" w:rsidRDefault="00A468EA" w:rsidP="003B45B0">
      <w:pPr>
        <w:rPr>
          <w:sz w:val="10"/>
          <w:szCs w:val="10"/>
          <w:rtl/>
        </w:rPr>
      </w:pPr>
      <w:r w:rsidRPr="00A468EA">
        <w:rPr>
          <w:rFonts w:cs="AL-Mohanad"/>
          <w:noProof/>
          <w:color w:val="000000"/>
          <w:sz w:val="24"/>
          <w:szCs w:val="24"/>
          <w:rtl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" o:spid="_x0000_s1026" type="#_x0000_t176" style="position:absolute;left:0;text-align:left;margin-left:80.3pt;margin-top:1.95pt;width:589.8pt;height:25.4pt;z-index:2516623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">
            <o:lock v:ext="edit" aspectratio="t"/>
            <v:textbox>
              <w:txbxContent>
                <w:p w:rsidR="00684C14" w:rsidRPr="003A0494" w:rsidRDefault="00684C14" w:rsidP="007F5C64">
                  <w:pPr>
                    <w:jc w:val="center"/>
                    <w:rPr>
                      <w:rFonts w:cs="AdvertisingExtraBold"/>
                      <w:b/>
                      <w:bCs/>
                      <w:sz w:val="28"/>
                      <w:szCs w:val="28"/>
                    </w:rPr>
                  </w:pPr>
                  <w:r w:rsidRPr="003A049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>كشف تقويم مادة القرآن الكريم</w:t>
                  </w:r>
                  <w:r w:rsidR="007F5C6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F5C64" w:rsidRPr="001F6552">
                    <w:rPr>
                      <w:rFonts w:cs="AdvertisingExtraBol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فظ</w:t>
                  </w:r>
                  <w:r w:rsidRPr="001F6552">
                    <w:rPr>
                      <w:rFonts w:cs="AdvertisingExtraBol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</w:t>
                  </w:r>
                  <w:r w:rsidRPr="003A049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 xml:space="preserve">للصف </w:t>
                  </w:r>
                  <w:r w:rsidR="007F5C6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>......................... الابتدائي - تحفيظ القرآن الكريم</w:t>
                  </w:r>
                </w:p>
              </w:txbxContent>
            </v:textbox>
          </v:shape>
        </w:pict>
      </w:r>
    </w:p>
    <w:p w:rsidR="003A0494" w:rsidRPr="00B05FC0" w:rsidRDefault="003A0494" w:rsidP="003B45B0">
      <w:pPr>
        <w:rPr>
          <w:sz w:val="10"/>
          <w:szCs w:val="1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168" w:type="dxa"/>
        <w:tblBorders>
          <w:top w:val="thinThickMediumGap" w:sz="12" w:space="0" w:color="auto"/>
          <w:left w:val="thickThinMediumGap" w:sz="12" w:space="0" w:color="auto"/>
          <w:bottom w:val="thickThinMediumGap" w:sz="12" w:space="0" w:color="auto"/>
          <w:right w:val="thinThickMediumGap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3423"/>
        <w:gridCol w:w="1022"/>
        <w:gridCol w:w="1153"/>
        <w:gridCol w:w="922"/>
        <w:gridCol w:w="1418"/>
        <w:gridCol w:w="927"/>
        <w:gridCol w:w="1062"/>
        <w:gridCol w:w="1062"/>
        <w:gridCol w:w="1062"/>
        <w:gridCol w:w="1557"/>
        <w:gridCol w:w="993"/>
      </w:tblGrid>
      <w:tr w:rsidR="00B948C6" w:rsidRPr="00C75404" w:rsidTr="001F6552">
        <w:trPr>
          <w:trHeight w:val="2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B948C6" w:rsidRPr="00C75404" w:rsidRDefault="00B948C6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23" w:type="dxa"/>
            <w:vMerge w:val="restart"/>
            <w:tcBorders>
              <w:right w:val="thinThickMediumGap" w:sz="12" w:space="0" w:color="auto"/>
            </w:tcBorders>
            <w:shd w:val="clear" w:color="auto" w:fill="D9D9D9" w:themeFill="background1" w:themeFillShade="D9"/>
            <w:vAlign w:val="center"/>
          </w:tcPr>
          <w:p w:rsidR="00B948C6" w:rsidRPr="00C75404" w:rsidRDefault="00B948C6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442" w:type="dxa"/>
            <w:gridSpan w:val="5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9D9D9" w:themeFill="background1" w:themeFillShade="D9"/>
            <w:vAlign w:val="center"/>
          </w:tcPr>
          <w:p w:rsidR="00B948C6" w:rsidRPr="00684C14" w:rsidRDefault="00B948C6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أولى </w:t>
            </w:r>
          </w:p>
        </w:tc>
        <w:tc>
          <w:tcPr>
            <w:tcW w:w="5736" w:type="dxa"/>
            <w:gridSpan w:val="5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9D9D9" w:themeFill="background1" w:themeFillShade="D9"/>
            <w:vAlign w:val="center"/>
          </w:tcPr>
          <w:p w:rsidR="00B948C6" w:rsidRPr="00684C14" w:rsidRDefault="00B948C6" w:rsidP="00684C1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ثانية  </w:t>
            </w:r>
          </w:p>
        </w:tc>
      </w:tr>
      <w:tr w:rsidR="001F6552" w:rsidRPr="00C75404" w:rsidTr="001F6552">
        <w:trPr>
          <w:trHeight w:val="20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1F6552" w:rsidRPr="00C75404" w:rsidRDefault="001F6552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vMerge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1F6552" w:rsidRPr="00C75404" w:rsidRDefault="001F6552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Pr="00684C14" w:rsidRDefault="001F6552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1153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Pr="00684C14" w:rsidRDefault="001F6552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 التجويد</w:t>
            </w:r>
          </w:p>
        </w:tc>
        <w:tc>
          <w:tcPr>
            <w:tcW w:w="922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Pr="00684C14" w:rsidRDefault="001F6552" w:rsidP="00B948C6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حفظ</w:t>
            </w:r>
          </w:p>
        </w:tc>
        <w:tc>
          <w:tcPr>
            <w:tcW w:w="1418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Pr="00684C14" w:rsidRDefault="001F6552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حضور والمشاركة</w:t>
            </w:r>
          </w:p>
        </w:tc>
        <w:tc>
          <w:tcPr>
            <w:tcW w:w="927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Pr="00684C14" w:rsidRDefault="001F6552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  <w:tc>
          <w:tcPr>
            <w:tcW w:w="106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Default="001F6552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Default="001F6552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 التجويد</w:t>
            </w: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Default="001F6552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حفظ</w:t>
            </w:r>
          </w:p>
        </w:tc>
        <w:tc>
          <w:tcPr>
            <w:tcW w:w="1557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P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1F6552">
              <w:rPr>
                <w:rFonts w:asciiTheme="majorBidi" w:hAnsiTheme="majorBidi" w:cs="Times New Roman" w:hint="eastAsia"/>
                <w:b/>
                <w:bCs/>
                <w:sz w:val="20"/>
                <w:szCs w:val="20"/>
                <w:rtl/>
              </w:rPr>
              <w:t>الحضور</w:t>
            </w:r>
            <w:r w:rsidRPr="001F6552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1F6552">
              <w:rPr>
                <w:rFonts w:asciiTheme="majorBidi" w:hAnsiTheme="majorBidi" w:cs="Times New Roman" w:hint="eastAsia"/>
                <w:b/>
                <w:bCs/>
                <w:sz w:val="20"/>
                <w:szCs w:val="20"/>
                <w:rtl/>
              </w:rPr>
              <w:t>والمشاركة</w:t>
            </w:r>
          </w:p>
        </w:tc>
        <w:tc>
          <w:tcPr>
            <w:tcW w:w="993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Default="001F6552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</w:tr>
      <w:tr w:rsidR="001F6552" w:rsidRPr="00C75404" w:rsidTr="001F6552">
        <w:trPr>
          <w:trHeight w:val="475"/>
        </w:trPr>
        <w:tc>
          <w:tcPr>
            <w:tcW w:w="567" w:type="dxa"/>
            <w:vMerge/>
            <w:tcBorders>
              <w:bottom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1F6552" w:rsidRPr="00C7540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vMerge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1F6552" w:rsidRPr="00C7540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Pr="00684C1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153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Pr="00684C14" w:rsidRDefault="001F6552" w:rsidP="00731955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</w:t>
            </w:r>
            <w:r w:rsidR="0073195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ت</w:t>
            </w:r>
          </w:p>
        </w:tc>
        <w:tc>
          <w:tcPr>
            <w:tcW w:w="922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Pr="00684C1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70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رجة</w:t>
            </w:r>
          </w:p>
        </w:tc>
        <w:tc>
          <w:tcPr>
            <w:tcW w:w="1418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Pr="00684C1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درجات</w:t>
            </w:r>
          </w:p>
        </w:tc>
        <w:tc>
          <w:tcPr>
            <w:tcW w:w="927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Pr="00684C1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 درجة</w:t>
            </w:r>
          </w:p>
        </w:tc>
        <w:tc>
          <w:tcPr>
            <w:tcW w:w="1062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062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Default="00731955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062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70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رجة</w:t>
            </w:r>
          </w:p>
        </w:tc>
        <w:tc>
          <w:tcPr>
            <w:tcW w:w="1557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درجات</w:t>
            </w:r>
          </w:p>
        </w:tc>
        <w:tc>
          <w:tcPr>
            <w:tcW w:w="993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 درجة</w:t>
            </w:r>
          </w:p>
        </w:tc>
      </w:tr>
      <w:tr w:rsidR="00B948C6" w:rsidRPr="006E3A17" w:rsidTr="001F6552">
        <w:trPr>
          <w:trHeight w:val="403"/>
        </w:trPr>
        <w:tc>
          <w:tcPr>
            <w:tcW w:w="567" w:type="dxa"/>
            <w:tcBorders>
              <w:top w:val="thinThickMediumGap" w:sz="12" w:space="0" w:color="auto"/>
            </w:tcBorders>
            <w:vAlign w:val="center"/>
          </w:tcPr>
          <w:p w:rsidR="00B948C6" w:rsidRPr="00B948C6" w:rsidRDefault="00B948C6" w:rsidP="007F5C6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top w:val="thinThickMediumGap" w:sz="12" w:space="0" w:color="auto"/>
              <w:right w:val="thinThickMediumGap" w:sz="12" w:space="0" w:color="auto"/>
            </w:tcBorders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8C6" w:rsidRPr="006E3A17" w:rsidTr="001F6552">
        <w:trPr>
          <w:trHeight w:val="403"/>
        </w:trPr>
        <w:tc>
          <w:tcPr>
            <w:tcW w:w="567" w:type="dxa"/>
            <w:vAlign w:val="center"/>
          </w:tcPr>
          <w:p w:rsidR="00B948C6" w:rsidRPr="00B948C6" w:rsidRDefault="00B948C6" w:rsidP="007F5C6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8C6" w:rsidRPr="006E3A17" w:rsidTr="001F6552">
        <w:trPr>
          <w:trHeight w:val="403"/>
        </w:trPr>
        <w:tc>
          <w:tcPr>
            <w:tcW w:w="567" w:type="dxa"/>
            <w:vAlign w:val="center"/>
          </w:tcPr>
          <w:p w:rsidR="00B948C6" w:rsidRPr="00B948C6" w:rsidRDefault="00B948C6" w:rsidP="007F5C6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8C6" w:rsidRPr="006E3A17" w:rsidTr="001F6552">
        <w:trPr>
          <w:trHeight w:val="403"/>
        </w:trPr>
        <w:tc>
          <w:tcPr>
            <w:tcW w:w="567" w:type="dxa"/>
            <w:vAlign w:val="center"/>
          </w:tcPr>
          <w:p w:rsidR="00B948C6" w:rsidRPr="00B948C6" w:rsidRDefault="00B948C6" w:rsidP="007F5C6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8C6" w:rsidRPr="006E3A17" w:rsidTr="001F6552">
        <w:trPr>
          <w:trHeight w:val="403"/>
        </w:trPr>
        <w:tc>
          <w:tcPr>
            <w:tcW w:w="567" w:type="dxa"/>
            <w:vAlign w:val="center"/>
          </w:tcPr>
          <w:p w:rsidR="00B948C6" w:rsidRPr="00B948C6" w:rsidRDefault="00B948C6" w:rsidP="007F5C6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8C6" w:rsidRPr="006E3A17" w:rsidTr="001F6552">
        <w:trPr>
          <w:trHeight w:val="403"/>
        </w:trPr>
        <w:tc>
          <w:tcPr>
            <w:tcW w:w="567" w:type="dxa"/>
            <w:vAlign w:val="center"/>
          </w:tcPr>
          <w:p w:rsidR="00B948C6" w:rsidRPr="00B948C6" w:rsidRDefault="00B948C6" w:rsidP="007F5C6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8C6" w:rsidRPr="006E3A17" w:rsidTr="001F6552">
        <w:trPr>
          <w:trHeight w:val="403"/>
        </w:trPr>
        <w:tc>
          <w:tcPr>
            <w:tcW w:w="567" w:type="dxa"/>
            <w:vAlign w:val="center"/>
          </w:tcPr>
          <w:p w:rsidR="00B948C6" w:rsidRPr="00B948C6" w:rsidRDefault="00B948C6" w:rsidP="007F5C6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8C6" w:rsidRPr="006E3A17" w:rsidTr="001F6552">
        <w:trPr>
          <w:trHeight w:val="403"/>
        </w:trPr>
        <w:tc>
          <w:tcPr>
            <w:tcW w:w="567" w:type="dxa"/>
            <w:vAlign w:val="center"/>
          </w:tcPr>
          <w:p w:rsidR="00B948C6" w:rsidRPr="00B948C6" w:rsidRDefault="00B948C6" w:rsidP="007F5C6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8C6" w:rsidRPr="006E3A17" w:rsidTr="001F6552">
        <w:trPr>
          <w:trHeight w:val="403"/>
        </w:trPr>
        <w:tc>
          <w:tcPr>
            <w:tcW w:w="567" w:type="dxa"/>
            <w:vAlign w:val="center"/>
          </w:tcPr>
          <w:p w:rsidR="00B948C6" w:rsidRPr="00B948C6" w:rsidRDefault="00B948C6" w:rsidP="007F5C6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B948C6" w:rsidRPr="006E3A17" w:rsidTr="001F6552">
        <w:trPr>
          <w:trHeight w:val="403"/>
        </w:trPr>
        <w:tc>
          <w:tcPr>
            <w:tcW w:w="567" w:type="dxa"/>
            <w:vAlign w:val="center"/>
          </w:tcPr>
          <w:p w:rsidR="00B948C6" w:rsidRPr="00B948C6" w:rsidRDefault="00B948C6" w:rsidP="007F5C6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23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2" w:type="dxa"/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7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57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7F5C6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1F48A6" w:rsidRDefault="001F48A6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1F48A6" w:rsidRDefault="001F48A6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1F48A6" w:rsidRDefault="001F48A6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7214F7" w:rsidRDefault="007214F7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425DDE" w:rsidRDefault="00425DDE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13FAC" w:rsidRDefault="00A468EA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  <w:r w:rsidRPr="00A468EA">
        <w:rPr>
          <w:rFonts w:cs="AL-Mohanad"/>
          <w:color w:val="000000"/>
          <w:sz w:val="24"/>
          <w:szCs w:val="24"/>
          <w:rtl/>
          <w:lang w:eastAsia="en-US"/>
        </w:rPr>
        <w:pict>
          <v:shape id="_x0000_s1027" type="#_x0000_t176" style="position:absolute;left:0;text-align:left;margin-left:82.05pt;margin-top:.85pt;width:589.8pt;height:25.4pt;z-index:2516644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">
            <o:lock v:ext="edit" aspectratio="t"/>
            <v:textbox>
              <w:txbxContent>
                <w:p w:rsidR="007F5C64" w:rsidRPr="003A0494" w:rsidRDefault="007F5C64" w:rsidP="007F5C64">
                  <w:pPr>
                    <w:jc w:val="center"/>
                    <w:rPr>
                      <w:rFonts w:cs="AdvertisingExtraBold"/>
                      <w:b/>
                      <w:bCs/>
                      <w:sz w:val="28"/>
                      <w:szCs w:val="28"/>
                    </w:rPr>
                  </w:pPr>
                  <w:r w:rsidRPr="003A049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>كشف تقويم مادة القرآن الكريم</w:t>
                  </w:r>
                  <w:r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F6552">
                    <w:rPr>
                      <w:rFonts w:cs="AdvertisingExtraBol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تلاوة </w:t>
                  </w:r>
                  <w:r w:rsidRPr="003A049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 xml:space="preserve">للصف </w:t>
                  </w:r>
                  <w:r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>...................... الابتدائي- تحفيظ القرآن الكريم</w:t>
                  </w:r>
                </w:p>
              </w:txbxContent>
            </v:textbox>
          </v:shape>
        </w:pict>
      </w: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97281C" w:rsidRDefault="0097281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97281C" w:rsidRDefault="0097281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97281C" w:rsidRDefault="0097281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97281C" w:rsidRDefault="0097281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13FAC" w:rsidRDefault="00313FAC" w:rsidP="00313FAC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425DDE" w:rsidRDefault="00425DDE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p w:rsidR="003B45B0" w:rsidRDefault="003B45B0" w:rsidP="003B45B0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026" w:type="dxa"/>
        <w:tblBorders>
          <w:top w:val="thinThickMediumGap" w:sz="12" w:space="0" w:color="auto"/>
          <w:left w:val="thickThinMediumGap" w:sz="12" w:space="0" w:color="auto"/>
          <w:bottom w:val="thickThinMediumGap" w:sz="12" w:space="0" w:color="auto"/>
          <w:right w:val="thinThickMediumGap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425"/>
        <w:gridCol w:w="3565"/>
        <w:gridCol w:w="1022"/>
        <w:gridCol w:w="1153"/>
        <w:gridCol w:w="1073"/>
        <w:gridCol w:w="15"/>
        <w:gridCol w:w="1393"/>
        <w:gridCol w:w="993"/>
        <w:gridCol w:w="855"/>
        <w:gridCol w:w="1062"/>
        <w:gridCol w:w="1062"/>
        <w:gridCol w:w="1415"/>
        <w:gridCol w:w="993"/>
      </w:tblGrid>
      <w:tr w:rsidR="0097281C" w:rsidRPr="00C75404" w:rsidTr="001F6552">
        <w:trPr>
          <w:trHeight w:val="20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:rsidR="0097281C" w:rsidRPr="00C75404" w:rsidRDefault="0097281C" w:rsidP="00BB71C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565" w:type="dxa"/>
            <w:vMerge w:val="restart"/>
            <w:tcBorders>
              <w:right w:val="thinThickMediumGap" w:sz="12" w:space="0" w:color="auto"/>
            </w:tcBorders>
            <w:shd w:val="clear" w:color="auto" w:fill="D9D9D9" w:themeFill="background1" w:themeFillShade="D9"/>
            <w:vAlign w:val="center"/>
          </w:tcPr>
          <w:p w:rsidR="0097281C" w:rsidRPr="00C75404" w:rsidRDefault="0097281C" w:rsidP="00BB71C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649" w:type="dxa"/>
            <w:gridSpan w:val="6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9D9D9" w:themeFill="background1" w:themeFillShade="D9"/>
            <w:vAlign w:val="center"/>
          </w:tcPr>
          <w:p w:rsidR="0097281C" w:rsidRPr="00684C14" w:rsidRDefault="0097281C" w:rsidP="00BB71C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أولى </w:t>
            </w:r>
          </w:p>
        </w:tc>
        <w:tc>
          <w:tcPr>
            <w:tcW w:w="5387" w:type="dxa"/>
            <w:gridSpan w:val="5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9D9D9" w:themeFill="background1" w:themeFillShade="D9"/>
            <w:vAlign w:val="center"/>
          </w:tcPr>
          <w:p w:rsidR="0097281C" w:rsidRPr="00684C14" w:rsidRDefault="0097281C" w:rsidP="00BB71C9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ثانية  </w:t>
            </w:r>
          </w:p>
        </w:tc>
      </w:tr>
      <w:tr w:rsidR="001F6552" w:rsidRPr="00C75404" w:rsidTr="001F6552">
        <w:trPr>
          <w:trHeight w:val="20"/>
        </w:trPr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F6552" w:rsidRPr="00C7540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vMerge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1F6552" w:rsidRPr="00C7540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Pr="00684C1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1153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Pr="00684C1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 التجويد</w:t>
            </w:r>
          </w:p>
        </w:tc>
        <w:tc>
          <w:tcPr>
            <w:tcW w:w="1073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Pr="00684C1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صحة القراءة</w:t>
            </w:r>
          </w:p>
        </w:tc>
        <w:tc>
          <w:tcPr>
            <w:tcW w:w="1408" w:type="dxa"/>
            <w:gridSpan w:val="2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Pr="00684C1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حضور والمشاركة</w:t>
            </w:r>
          </w:p>
        </w:tc>
        <w:tc>
          <w:tcPr>
            <w:tcW w:w="993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Pr="00684C1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  <w:tc>
          <w:tcPr>
            <w:tcW w:w="855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ترتيل</w:t>
            </w: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 التجويد</w:t>
            </w: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صحة القراءة</w:t>
            </w:r>
          </w:p>
        </w:tc>
        <w:tc>
          <w:tcPr>
            <w:tcW w:w="1415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:rsid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حضور والمشاركة</w:t>
            </w:r>
          </w:p>
        </w:tc>
        <w:tc>
          <w:tcPr>
            <w:tcW w:w="993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</w:tr>
      <w:tr w:rsidR="001F6552" w:rsidRPr="00C75404" w:rsidTr="001F6552">
        <w:trPr>
          <w:trHeight w:val="475"/>
        </w:trPr>
        <w:tc>
          <w:tcPr>
            <w:tcW w:w="425" w:type="dxa"/>
            <w:vMerge/>
            <w:tcBorders>
              <w:bottom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1F6552" w:rsidRPr="00C7540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vMerge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1F6552" w:rsidRPr="00C7540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Pr="00684C1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153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Pr="00684C1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</w:t>
            </w:r>
            <w:r w:rsidR="0073195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درجات</w:t>
            </w:r>
          </w:p>
        </w:tc>
        <w:tc>
          <w:tcPr>
            <w:tcW w:w="1073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Pr="00684C1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70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رجة</w:t>
            </w:r>
          </w:p>
        </w:tc>
        <w:tc>
          <w:tcPr>
            <w:tcW w:w="1408" w:type="dxa"/>
            <w:gridSpan w:val="2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Pr="00684C1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درجات</w:t>
            </w:r>
          </w:p>
        </w:tc>
        <w:tc>
          <w:tcPr>
            <w:tcW w:w="993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Pr="00684C14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 درجة</w:t>
            </w:r>
          </w:p>
        </w:tc>
        <w:tc>
          <w:tcPr>
            <w:tcW w:w="855" w:type="dxa"/>
            <w:tcBorders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1062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</w:t>
            </w:r>
            <w:r w:rsidR="00731955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درجات</w:t>
            </w:r>
          </w:p>
        </w:tc>
        <w:tc>
          <w:tcPr>
            <w:tcW w:w="1062" w:type="dxa"/>
            <w:tcBorders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70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درجة</w:t>
            </w:r>
          </w:p>
        </w:tc>
        <w:tc>
          <w:tcPr>
            <w:tcW w:w="1415" w:type="dxa"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درجات</w:t>
            </w:r>
          </w:p>
        </w:tc>
        <w:tc>
          <w:tcPr>
            <w:tcW w:w="993" w:type="dxa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 درجة</w:t>
            </w:r>
          </w:p>
        </w:tc>
      </w:tr>
      <w:tr w:rsidR="001F6552" w:rsidRPr="006E3A17" w:rsidTr="001F6552">
        <w:trPr>
          <w:trHeight w:val="645"/>
        </w:trPr>
        <w:tc>
          <w:tcPr>
            <w:tcW w:w="425" w:type="dxa"/>
            <w:tcBorders>
              <w:top w:val="thinThickMediumGap" w:sz="12" w:space="0" w:color="auto"/>
            </w:tcBorders>
            <w:vAlign w:val="center"/>
          </w:tcPr>
          <w:p w:rsidR="001F6552" w:rsidRPr="00B948C6" w:rsidRDefault="001F6552" w:rsidP="001F6552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top w:val="thinThickMediumGap" w:sz="12" w:space="0" w:color="auto"/>
              <w:right w:val="thinThickMediumGap" w:sz="12" w:space="0" w:color="auto"/>
            </w:tcBorders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tcBorders>
              <w:top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tcBorders>
              <w:top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5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F6552" w:rsidRPr="006E3A17" w:rsidTr="001F6552">
        <w:trPr>
          <w:trHeight w:val="403"/>
        </w:trPr>
        <w:tc>
          <w:tcPr>
            <w:tcW w:w="425" w:type="dxa"/>
            <w:vAlign w:val="center"/>
          </w:tcPr>
          <w:p w:rsidR="001F6552" w:rsidRPr="00B948C6" w:rsidRDefault="001F6552" w:rsidP="001F6552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F6552" w:rsidRPr="006E3A17" w:rsidTr="001F6552">
        <w:trPr>
          <w:trHeight w:val="403"/>
        </w:trPr>
        <w:tc>
          <w:tcPr>
            <w:tcW w:w="425" w:type="dxa"/>
            <w:vAlign w:val="center"/>
          </w:tcPr>
          <w:p w:rsidR="001F6552" w:rsidRPr="00B948C6" w:rsidRDefault="001F6552" w:rsidP="001F6552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F6552" w:rsidRPr="006E3A17" w:rsidTr="001F6552">
        <w:trPr>
          <w:trHeight w:val="403"/>
        </w:trPr>
        <w:tc>
          <w:tcPr>
            <w:tcW w:w="425" w:type="dxa"/>
            <w:vAlign w:val="center"/>
          </w:tcPr>
          <w:p w:rsidR="001F6552" w:rsidRPr="00B948C6" w:rsidRDefault="001F6552" w:rsidP="001F6552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F6552" w:rsidRPr="006E3A17" w:rsidTr="001F6552">
        <w:trPr>
          <w:trHeight w:val="403"/>
        </w:trPr>
        <w:tc>
          <w:tcPr>
            <w:tcW w:w="425" w:type="dxa"/>
            <w:vAlign w:val="center"/>
          </w:tcPr>
          <w:p w:rsidR="001F6552" w:rsidRPr="00B948C6" w:rsidRDefault="001F6552" w:rsidP="001F6552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F6552" w:rsidRPr="006E3A17" w:rsidTr="001F6552">
        <w:trPr>
          <w:trHeight w:val="403"/>
        </w:trPr>
        <w:tc>
          <w:tcPr>
            <w:tcW w:w="425" w:type="dxa"/>
            <w:vAlign w:val="center"/>
          </w:tcPr>
          <w:p w:rsidR="001F6552" w:rsidRPr="00B948C6" w:rsidRDefault="001F6552" w:rsidP="001F6552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F6552" w:rsidRPr="006E3A17" w:rsidTr="001F6552">
        <w:trPr>
          <w:trHeight w:val="403"/>
        </w:trPr>
        <w:tc>
          <w:tcPr>
            <w:tcW w:w="425" w:type="dxa"/>
            <w:vAlign w:val="center"/>
          </w:tcPr>
          <w:p w:rsidR="001F6552" w:rsidRPr="00B948C6" w:rsidRDefault="001F6552" w:rsidP="001F6552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F6552" w:rsidRPr="006E3A17" w:rsidTr="001F6552">
        <w:trPr>
          <w:trHeight w:val="403"/>
        </w:trPr>
        <w:tc>
          <w:tcPr>
            <w:tcW w:w="425" w:type="dxa"/>
            <w:vAlign w:val="center"/>
          </w:tcPr>
          <w:p w:rsidR="001F6552" w:rsidRPr="00B948C6" w:rsidRDefault="001F6552" w:rsidP="001F6552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F6552" w:rsidRPr="006E3A17" w:rsidTr="001F6552">
        <w:trPr>
          <w:trHeight w:val="403"/>
        </w:trPr>
        <w:tc>
          <w:tcPr>
            <w:tcW w:w="425" w:type="dxa"/>
            <w:vAlign w:val="center"/>
          </w:tcPr>
          <w:p w:rsidR="001F6552" w:rsidRPr="00B948C6" w:rsidRDefault="001F6552" w:rsidP="001F6552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1F6552" w:rsidRPr="006E3A17" w:rsidTr="001F6552">
        <w:trPr>
          <w:trHeight w:val="403"/>
        </w:trPr>
        <w:tc>
          <w:tcPr>
            <w:tcW w:w="425" w:type="dxa"/>
            <w:vAlign w:val="center"/>
          </w:tcPr>
          <w:p w:rsidR="001F6552" w:rsidRPr="00B948C6" w:rsidRDefault="001F6552" w:rsidP="001F6552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65" w:type="dxa"/>
            <w:tcBorders>
              <w:right w:val="thinThickMediumGap" w:sz="12" w:space="0" w:color="auto"/>
            </w:tcBorders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2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53" w:type="dxa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88" w:type="dxa"/>
            <w:gridSpan w:val="2"/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3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5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5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1F6552" w:rsidRPr="00B948C6" w:rsidRDefault="001F6552" w:rsidP="001F6552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3B45B0" w:rsidRDefault="003B45B0" w:rsidP="003B45B0">
      <w:pPr>
        <w:pStyle w:val="11"/>
        <w:rPr>
          <w:rFonts w:asciiTheme="majorBidi" w:hAnsiTheme="majorBidi" w:cs="Times New Roman"/>
          <w:b/>
          <w:bCs/>
          <w:sz w:val="20"/>
          <w:szCs w:val="20"/>
          <w:rtl/>
        </w:rPr>
      </w:pPr>
    </w:p>
    <w:p w:rsidR="007F5C64" w:rsidRDefault="007F5C64" w:rsidP="003B45B0">
      <w:pPr>
        <w:pStyle w:val="11"/>
        <w:rPr>
          <w:rFonts w:asciiTheme="majorBidi" w:hAnsiTheme="majorBidi" w:cs="Times New Roman"/>
          <w:b/>
          <w:bCs/>
          <w:sz w:val="20"/>
          <w:szCs w:val="20"/>
          <w:rtl/>
        </w:rPr>
      </w:pPr>
    </w:p>
    <w:p w:rsidR="007F5C64" w:rsidRDefault="007F5C64" w:rsidP="003B45B0">
      <w:pPr>
        <w:pStyle w:val="11"/>
        <w:rPr>
          <w:rFonts w:asciiTheme="majorBidi" w:hAnsiTheme="majorBidi" w:cs="Times New Roman"/>
          <w:b/>
          <w:bCs/>
          <w:sz w:val="20"/>
          <w:szCs w:val="20"/>
          <w:rtl/>
        </w:rPr>
      </w:pPr>
    </w:p>
    <w:p w:rsidR="007F5C64" w:rsidRDefault="00F15B6A" w:rsidP="003B45B0">
      <w:pPr>
        <w:pStyle w:val="11"/>
        <w:rPr>
          <w:rFonts w:asciiTheme="majorBidi" w:hAnsiTheme="majorBidi" w:cs="Times New Roman" w:hint="cs"/>
          <w:b/>
          <w:bCs/>
          <w:sz w:val="20"/>
          <w:szCs w:val="20"/>
          <w:rtl/>
        </w:rPr>
      </w:pPr>
      <w:r w:rsidRPr="00A468EA">
        <w:rPr>
          <w:rFonts w:cs="AL-Mohanad"/>
          <w:color w:val="000000"/>
          <w:sz w:val="24"/>
          <w:szCs w:val="24"/>
          <w:rtl/>
          <w:lang w:eastAsia="en-US"/>
        </w:rPr>
        <w:pict>
          <v:shape id="_x0000_s1028" type="#_x0000_t176" style="position:absolute;left:0;text-align:left;margin-left:93.2pt;margin-top:1.3pt;width:589.8pt;height:25.4pt;z-index:2516664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">
            <o:lock v:ext="edit" aspectratio="t"/>
            <v:textbox>
              <w:txbxContent>
                <w:p w:rsidR="007F5C64" w:rsidRPr="003A0494" w:rsidRDefault="007F5C64" w:rsidP="007F5C64">
                  <w:pPr>
                    <w:jc w:val="center"/>
                    <w:rPr>
                      <w:rFonts w:cs="AdvertisingExtraBold"/>
                      <w:b/>
                      <w:bCs/>
                      <w:sz w:val="28"/>
                      <w:szCs w:val="28"/>
                    </w:rPr>
                  </w:pPr>
                  <w:bookmarkStart w:id="0" w:name="_GoBack"/>
                  <w:r w:rsidRPr="003A049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 xml:space="preserve">كشف تقويم مادة </w:t>
                  </w:r>
                  <w:r w:rsidRPr="001F6552">
                    <w:rPr>
                      <w:rFonts w:cs="AdvertisingExtraBold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التجويد </w:t>
                  </w:r>
                  <w:r w:rsidRPr="003A0494"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 xml:space="preserve">للصف </w:t>
                  </w:r>
                  <w:r>
                    <w:rPr>
                      <w:rFonts w:cs="AdvertisingExtraBold" w:hint="cs"/>
                      <w:b/>
                      <w:bCs/>
                      <w:sz w:val="28"/>
                      <w:szCs w:val="28"/>
                      <w:rtl/>
                    </w:rPr>
                    <w:t>...................... الابتدائي - تحفيظ القرآن الكريم</w:t>
                  </w:r>
                  <w:bookmarkEnd w:id="0"/>
                </w:p>
              </w:txbxContent>
            </v:textbox>
          </v:shape>
        </w:pict>
      </w:r>
    </w:p>
    <w:p w:rsidR="00F15B6A" w:rsidRDefault="00F15B6A" w:rsidP="003B45B0">
      <w:pPr>
        <w:pStyle w:val="11"/>
        <w:rPr>
          <w:rFonts w:asciiTheme="majorBidi" w:hAnsiTheme="majorBidi" w:cs="Times New Roman" w:hint="cs"/>
          <w:b/>
          <w:bCs/>
          <w:sz w:val="20"/>
          <w:szCs w:val="20"/>
          <w:rtl/>
        </w:rPr>
      </w:pPr>
    </w:p>
    <w:p w:rsidR="00F15B6A" w:rsidRDefault="00F15B6A" w:rsidP="003B45B0">
      <w:pPr>
        <w:pStyle w:val="11"/>
        <w:rPr>
          <w:rFonts w:asciiTheme="majorBidi" w:hAnsiTheme="majorBidi" w:cs="Times New Roman"/>
          <w:b/>
          <w:bCs/>
          <w:sz w:val="20"/>
          <w:szCs w:val="20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5309" w:type="dxa"/>
        <w:tblInd w:w="284" w:type="dxa"/>
        <w:tblBorders>
          <w:top w:val="thinThickMediumGap" w:sz="12" w:space="0" w:color="auto"/>
          <w:left w:val="thickThinMediumGap" w:sz="12" w:space="0" w:color="auto"/>
          <w:bottom w:val="thickThinMediumGap" w:sz="12" w:space="0" w:color="auto"/>
          <w:right w:val="thinThickMediumGap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67"/>
        <w:gridCol w:w="2268"/>
        <w:gridCol w:w="752"/>
        <w:gridCol w:w="807"/>
        <w:gridCol w:w="850"/>
        <w:gridCol w:w="851"/>
        <w:gridCol w:w="850"/>
        <w:gridCol w:w="851"/>
        <w:gridCol w:w="709"/>
        <w:gridCol w:w="648"/>
        <w:gridCol w:w="769"/>
        <w:gridCol w:w="851"/>
        <w:gridCol w:w="850"/>
        <w:gridCol w:w="851"/>
        <w:gridCol w:w="708"/>
        <w:gridCol w:w="709"/>
        <w:gridCol w:w="709"/>
        <w:gridCol w:w="709"/>
      </w:tblGrid>
      <w:tr w:rsidR="00B948C6" w:rsidRPr="00C75404" w:rsidTr="00B948C6">
        <w:trPr>
          <w:trHeight w:val="20"/>
        </w:trPr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B948C6" w:rsidRPr="00C7540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268" w:type="dxa"/>
            <w:vMerge w:val="restart"/>
            <w:tcBorders>
              <w:right w:val="thinThickMediumGap" w:sz="12" w:space="0" w:color="auto"/>
            </w:tcBorders>
            <w:shd w:val="clear" w:color="auto" w:fill="D9D9D9" w:themeFill="background1" w:themeFillShade="D9"/>
            <w:vAlign w:val="center"/>
          </w:tcPr>
          <w:p w:rsidR="00B948C6" w:rsidRPr="00C7540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54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5670" w:type="dxa"/>
            <w:gridSpan w:val="7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9D9D9" w:themeFill="background1" w:themeFillShade="D9"/>
            <w:vAlign w:val="center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أولى </w:t>
            </w:r>
          </w:p>
        </w:tc>
        <w:tc>
          <w:tcPr>
            <w:tcW w:w="5386" w:type="dxa"/>
            <w:gridSpan w:val="7"/>
            <w:tcBorders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9D9D9" w:themeFill="background1" w:themeFillShade="D9"/>
            <w:vAlign w:val="center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 xml:space="preserve">الفترة الثانية  </w:t>
            </w:r>
          </w:p>
        </w:tc>
        <w:tc>
          <w:tcPr>
            <w:tcW w:w="709" w:type="dxa"/>
            <w:vMerge w:val="restart"/>
            <w:tcBorders>
              <w:left w:val="thinThickMediumGap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948C6" w:rsidRPr="004F4BA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4F4BA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ختبار نهاية الفصل  تحريري</w:t>
            </w:r>
          </w:p>
        </w:tc>
        <w:tc>
          <w:tcPr>
            <w:tcW w:w="709" w:type="dxa"/>
            <w:vMerge w:val="restart"/>
            <w:tcBorders>
              <w:left w:val="thinThickMediumGap" w:sz="12" w:space="0" w:color="auto"/>
            </w:tcBorders>
            <w:shd w:val="clear" w:color="auto" w:fill="D9D9D9" w:themeFill="background1" w:themeFillShade="D9"/>
            <w:textDirection w:val="btLr"/>
          </w:tcPr>
          <w:p w:rsidR="00B948C6" w:rsidRPr="004F4BA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المجموع </w:t>
            </w:r>
          </w:p>
        </w:tc>
      </w:tr>
      <w:tr w:rsidR="00B948C6" w:rsidRPr="00C75404" w:rsidTr="00B948C6">
        <w:trPr>
          <w:trHeight w:val="976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B948C6" w:rsidRPr="00C7540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B948C6" w:rsidRPr="00C7540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واجبات</w:t>
            </w:r>
          </w:p>
        </w:tc>
        <w:tc>
          <w:tcPr>
            <w:tcW w:w="1657" w:type="dxa"/>
            <w:gridSpan w:val="2"/>
            <w:tcBorders>
              <w:top w:val="thinThickMediumGap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ات</w:t>
            </w:r>
          </w:p>
        </w:tc>
        <w:tc>
          <w:tcPr>
            <w:tcW w:w="1701" w:type="dxa"/>
            <w:gridSpan w:val="2"/>
            <w:tcBorders>
              <w:top w:val="thinThickMediumGap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مشاركة </w:t>
            </w:r>
          </w:p>
        </w:tc>
        <w:tc>
          <w:tcPr>
            <w:tcW w:w="851" w:type="dxa"/>
            <w:tcBorders>
              <w:top w:val="thinThickMediumGap" w:sz="12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ختبار قصير تحريري</w:t>
            </w:r>
          </w:p>
        </w:tc>
        <w:tc>
          <w:tcPr>
            <w:tcW w:w="709" w:type="dxa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  <w:tc>
          <w:tcPr>
            <w:tcW w:w="648" w:type="dxa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واجبات</w:t>
            </w:r>
          </w:p>
        </w:tc>
        <w:tc>
          <w:tcPr>
            <w:tcW w:w="1620" w:type="dxa"/>
            <w:gridSpan w:val="2"/>
            <w:tcBorders>
              <w:top w:val="thinThickMediumGap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تطبيقات</w:t>
            </w:r>
          </w:p>
        </w:tc>
        <w:tc>
          <w:tcPr>
            <w:tcW w:w="1701" w:type="dxa"/>
            <w:gridSpan w:val="2"/>
            <w:tcBorders>
              <w:top w:val="thinThickMediumGap" w:sz="12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مشاركة </w:t>
            </w:r>
          </w:p>
        </w:tc>
        <w:tc>
          <w:tcPr>
            <w:tcW w:w="708" w:type="dxa"/>
            <w:tcBorders>
              <w:top w:val="thinThickMediumGap" w:sz="12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EEECE1" w:themeFill="background2"/>
            <w:vAlign w:val="center"/>
          </w:tcPr>
          <w:p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ختبار قصير تحريري</w:t>
            </w:r>
          </w:p>
        </w:tc>
        <w:tc>
          <w:tcPr>
            <w:tcW w:w="709" w:type="dxa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32"/>
                <w:szCs w:val="32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</w:t>
            </w: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م</w:t>
            </w: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جموع</w:t>
            </w:r>
          </w:p>
        </w:tc>
        <w:tc>
          <w:tcPr>
            <w:tcW w:w="709" w:type="dxa"/>
            <w:vMerge/>
            <w:tcBorders>
              <w:left w:val="thinThickMedium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tcBorders>
              <w:left w:val="thinThickMediumGap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B948C6" w:rsidRPr="00C75404" w:rsidTr="00B948C6">
        <w:trPr>
          <w:cantSplit/>
          <w:trHeight w:val="420"/>
        </w:trPr>
        <w:tc>
          <w:tcPr>
            <w:tcW w:w="567" w:type="dxa"/>
            <w:vMerge/>
            <w:tcBorders>
              <w:bottom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B948C6" w:rsidRPr="00C7540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bottom w:val="thinThickMediumGap" w:sz="12" w:space="0" w:color="auto"/>
              <w:right w:val="thinThickMediumGap" w:sz="12" w:space="0" w:color="auto"/>
            </w:tcBorders>
            <w:shd w:val="clear" w:color="auto" w:fill="F2F2F2" w:themeFill="background1" w:themeFillShade="F2"/>
            <w:vAlign w:val="center"/>
          </w:tcPr>
          <w:p w:rsidR="00B948C6" w:rsidRPr="00C7540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807" w:type="dxa"/>
            <w:tcBorders>
              <w:top w:val="single" w:sz="4" w:space="0" w:color="auto"/>
              <w:bottom w:val="thinThickMediumGap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شفهي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عملي 20</w:t>
            </w:r>
          </w:p>
        </w:tc>
        <w:tc>
          <w:tcPr>
            <w:tcW w:w="851" w:type="dxa"/>
            <w:tcBorders>
              <w:top w:val="single" w:sz="4" w:space="0" w:color="auto"/>
              <w:bottom w:val="thinThickMediumGap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شفهي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عملي 10</w:t>
            </w:r>
          </w:p>
        </w:tc>
        <w:tc>
          <w:tcPr>
            <w:tcW w:w="851" w:type="dxa"/>
            <w:tcBorders>
              <w:top w:val="single" w:sz="4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684C14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70 </w:t>
            </w:r>
          </w:p>
        </w:tc>
        <w:tc>
          <w:tcPr>
            <w:tcW w:w="648" w:type="dxa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 w:rsidRPr="00684C14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769" w:type="dxa"/>
            <w:tcBorders>
              <w:top w:val="single" w:sz="4" w:space="0" w:color="auto"/>
              <w:bottom w:val="thinThickMediumGap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شفهي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عملي 20</w:t>
            </w:r>
          </w:p>
        </w:tc>
        <w:tc>
          <w:tcPr>
            <w:tcW w:w="850" w:type="dxa"/>
            <w:tcBorders>
              <w:top w:val="single" w:sz="4" w:space="0" w:color="auto"/>
              <w:bottom w:val="thinThickMediumGap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شفهي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عملي 10</w:t>
            </w:r>
          </w:p>
        </w:tc>
        <w:tc>
          <w:tcPr>
            <w:tcW w:w="708" w:type="dxa"/>
            <w:tcBorders>
              <w:top w:val="single" w:sz="4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thinThickMediumGap" w:sz="12" w:space="0" w:color="auto"/>
              <w:bottom w:val="thinThickMediumGap" w:sz="12" w:space="0" w:color="auto"/>
            </w:tcBorders>
            <w:shd w:val="clear" w:color="auto" w:fill="E5DFEC" w:themeFill="accent4" w:themeFillTint="33"/>
            <w:vAlign w:val="center"/>
          </w:tcPr>
          <w:p w:rsid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  <w:tr w:rsidR="00B948C6" w:rsidRPr="006E3A17" w:rsidTr="00B948C6">
        <w:trPr>
          <w:trHeight w:val="414"/>
        </w:trPr>
        <w:tc>
          <w:tcPr>
            <w:tcW w:w="567" w:type="dxa"/>
            <w:tcBorders>
              <w:top w:val="thinThickMediumGap" w:sz="12" w:space="0" w:color="auto"/>
            </w:tcBorders>
            <w:vAlign w:val="center"/>
          </w:tcPr>
          <w:p w:rsidR="00B948C6" w:rsidRPr="00B948C6" w:rsidRDefault="00B948C6" w:rsidP="004F4B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thinThickMediumGap" w:sz="12" w:space="0" w:color="auto"/>
              <w:right w:val="thinThickMediumGap" w:sz="12" w:space="0" w:color="auto"/>
            </w:tcBorders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top w:val="thinThickMedium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MediumGap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thinThickMediumGap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MediumGap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top w:val="thinThickMedium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thinThickMediumGap" w:sz="12" w:space="0" w:color="auto"/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thinThickMediumGap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thinThickMediumGap" w:sz="12" w:space="0" w:color="auto"/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top w:val="thinThickMediumGap" w:sz="12" w:space="0" w:color="auto"/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thinThickMediumGap" w:sz="12" w:space="0" w:color="auto"/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thinThickMediumGap" w:sz="12" w:space="0" w:color="auto"/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:rsidTr="00B948C6">
        <w:trPr>
          <w:trHeight w:val="414"/>
        </w:trPr>
        <w:tc>
          <w:tcPr>
            <w:tcW w:w="567" w:type="dxa"/>
            <w:vAlign w:val="center"/>
          </w:tcPr>
          <w:p w:rsidR="00B948C6" w:rsidRPr="00B948C6" w:rsidRDefault="00B948C6" w:rsidP="004F4B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:rsidTr="00B948C6">
        <w:trPr>
          <w:trHeight w:val="414"/>
        </w:trPr>
        <w:tc>
          <w:tcPr>
            <w:tcW w:w="567" w:type="dxa"/>
            <w:vAlign w:val="center"/>
          </w:tcPr>
          <w:p w:rsidR="00B948C6" w:rsidRPr="00B948C6" w:rsidRDefault="00B948C6" w:rsidP="004F4B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:rsidTr="00B948C6">
        <w:trPr>
          <w:trHeight w:val="414"/>
        </w:trPr>
        <w:tc>
          <w:tcPr>
            <w:tcW w:w="567" w:type="dxa"/>
            <w:vAlign w:val="center"/>
          </w:tcPr>
          <w:p w:rsidR="00B948C6" w:rsidRPr="00B948C6" w:rsidRDefault="00B948C6" w:rsidP="004F4B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:rsidTr="00B948C6">
        <w:trPr>
          <w:trHeight w:val="414"/>
        </w:trPr>
        <w:tc>
          <w:tcPr>
            <w:tcW w:w="567" w:type="dxa"/>
            <w:vAlign w:val="center"/>
          </w:tcPr>
          <w:p w:rsidR="00B948C6" w:rsidRPr="00B948C6" w:rsidRDefault="00B948C6" w:rsidP="004F4B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:rsidTr="00B948C6">
        <w:trPr>
          <w:trHeight w:val="414"/>
        </w:trPr>
        <w:tc>
          <w:tcPr>
            <w:tcW w:w="567" w:type="dxa"/>
            <w:vAlign w:val="center"/>
          </w:tcPr>
          <w:p w:rsidR="00B948C6" w:rsidRPr="00B948C6" w:rsidRDefault="00B948C6" w:rsidP="004F4B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:rsidTr="00B948C6">
        <w:trPr>
          <w:trHeight w:val="414"/>
        </w:trPr>
        <w:tc>
          <w:tcPr>
            <w:tcW w:w="567" w:type="dxa"/>
            <w:vAlign w:val="center"/>
          </w:tcPr>
          <w:p w:rsidR="00B948C6" w:rsidRPr="00B948C6" w:rsidRDefault="00B948C6" w:rsidP="004F4BA4">
            <w:pPr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:rsidTr="00B948C6">
        <w:trPr>
          <w:trHeight w:val="414"/>
        </w:trPr>
        <w:tc>
          <w:tcPr>
            <w:tcW w:w="567" w:type="dxa"/>
            <w:vAlign w:val="center"/>
          </w:tcPr>
          <w:p w:rsidR="00B948C6" w:rsidRPr="00B948C6" w:rsidRDefault="00B948C6" w:rsidP="004F4B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:rsidTr="00B948C6">
        <w:trPr>
          <w:trHeight w:val="414"/>
        </w:trPr>
        <w:tc>
          <w:tcPr>
            <w:tcW w:w="567" w:type="dxa"/>
            <w:vAlign w:val="center"/>
          </w:tcPr>
          <w:p w:rsidR="00B948C6" w:rsidRPr="00B948C6" w:rsidRDefault="00B948C6" w:rsidP="004F4B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B948C6" w:rsidRPr="006E3A17" w:rsidTr="00B948C6">
        <w:trPr>
          <w:trHeight w:val="414"/>
        </w:trPr>
        <w:tc>
          <w:tcPr>
            <w:tcW w:w="567" w:type="dxa"/>
            <w:vAlign w:val="center"/>
          </w:tcPr>
          <w:p w:rsidR="00B948C6" w:rsidRPr="00B948C6" w:rsidRDefault="00B948C6" w:rsidP="004F4BA4">
            <w:pPr>
              <w:ind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right w:val="thinThickMediumGap" w:sz="12" w:space="0" w:color="auto"/>
            </w:tcBorders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2" w:type="dxa"/>
            <w:tcBorders>
              <w:lef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right w:val="thinThickMediumGap" w:sz="12" w:space="0" w:color="auto"/>
            </w:tcBorders>
            <w:shd w:val="clear" w:color="auto" w:fill="FFFFFF" w:themeFill="background1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  <w:vAlign w:val="center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8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righ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  <w:right w:val="thinThickMediumGap" w:sz="12" w:space="0" w:color="auto"/>
            </w:tcBorders>
            <w:shd w:val="clear" w:color="auto" w:fill="DBE5F1" w:themeFill="accent1" w:themeFillTint="33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thinThickMediumGap" w:sz="12" w:space="0" w:color="auto"/>
            </w:tcBorders>
            <w:shd w:val="clear" w:color="auto" w:fill="FFFFFF" w:themeFill="background1"/>
          </w:tcPr>
          <w:p w:rsidR="00B948C6" w:rsidRPr="00B948C6" w:rsidRDefault="00B948C6" w:rsidP="004F4BA4">
            <w:pPr>
              <w:spacing w:after="0" w:line="240" w:lineRule="auto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A6FA1" w:rsidRPr="008F3E3E" w:rsidRDefault="008A6FA1" w:rsidP="00B948C6">
      <w:pPr>
        <w:pStyle w:val="11"/>
        <w:rPr>
          <w:rFonts w:asciiTheme="majorBidi" w:hAnsiTheme="majorBidi" w:cstheme="majorBidi"/>
          <w:b/>
          <w:bCs/>
          <w:sz w:val="4"/>
          <w:szCs w:val="4"/>
          <w:rtl/>
        </w:rPr>
      </w:pPr>
    </w:p>
    <w:sectPr w:rsidR="008A6FA1" w:rsidRPr="008F3E3E" w:rsidSect="00B948C6">
      <w:headerReference w:type="default" r:id="rId8"/>
      <w:footerReference w:type="default" r:id="rId9"/>
      <w:headerReference w:type="first" r:id="rId10"/>
      <w:pgSz w:w="16838" w:h="11906" w:orient="landscape"/>
      <w:pgMar w:top="720" w:right="720" w:bottom="0" w:left="720" w:header="708" w:footer="810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31" w:color="808080" w:themeColor="background1" w:themeShade="80"/>
        <w:right w:val="single" w:sz="12" w:space="24" w:color="808080" w:themeColor="background1" w:themeShade="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272" w:rsidRDefault="00592272" w:rsidP="00F21E2B">
      <w:pPr>
        <w:spacing w:after="0" w:line="240" w:lineRule="auto"/>
      </w:pPr>
      <w:r>
        <w:separator/>
      </w:r>
    </w:p>
  </w:endnote>
  <w:endnote w:type="continuationSeparator" w:id="0">
    <w:p w:rsidR="00592272" w:rsidRDefault="00592272" w:rsidP="00F2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AdvertisingExtra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14" w:rsidRPr="00853EA9" w:rsidRDefault="00684C14" w:rsidP="00853EA9">
    <w:pPr>
      <w:pStyle w:val="11"/>
      <w:tabs>
        <w:tab w:val="left" w:pos="11145"/>
        <w:tab w:val="left" w:pos="11570"/>
        <w:tab w:val="left" w:pos="11854"/>
        <w:tab w:val="left" w:pos="12279"/>
        <w:tab w:val="left" w:pos="12988"/>
      </w:tabs>
      <w:jc w:val="center"/>
      <w:rPr>
        <w:rFonts w:asciiTheme="majorBidi" w:hAnsiTheme="majorBidi" w:cstheme="majorBidi"/>
        <w:b/>
        <w:bCs/>
        <w:sz w:val="14"/>
        <w:szCs w:val="14"/>
        <w:rtl/>
      </w:rPr>
    </w:pPr>
  </w:p>
  <w:p w:rsidR="00684C14" w:rsidRDefault="00684C14" w:rsidP="00853EA9">
    <w:pPr>
      <w:pStyle w:val="11"/>
      <w:tabs>
        <w:tab w:val="left" w:pos="11145"/>
        <w:tab w:val="left" w:pos="11570"/>
        <w:tab w:val="left" w:pos="11854"/>
        <w:tab w:val="left" w:pos="12279"/>
        <w:tab w:val="left" w:pos="12988"/>
      </w:tabs>
      <w:jc w:val="center"/>
      <w:rPr>
        <w:rFonts w:ascii="Arb Naskh" w:hAnsi="Arb Naskh" w:cs="AdvertisingExtraBold"/>
        <w:b/>
        <w:bCs/>
        <w:sz w:val="24"/>
        <w:szCs w:val="24"/>
        <w:rtl/>
      </w:rPr>
    </w:pPr>
    <w:r w:rsidRPr="00F20C9A">
      <w:rPr>
        <w:rFonts w:asciiTheme="majorBidi" w:hAnsiTheme="majorBidi" w:cstheme="majorBidi"/>
        <w:b/>
        <w:bCs/>
        <w:sz w:val="28"/>
        <w:szCs w:val="28"/>
        <w:rtl/>
      </w:rPr>
      <w:t>معلم</w:t>
    </w:r>
    <w:r>
      <w:rPr>
        <w:rFonts w:asciiTheme="majorBidi" w:hAnsiTheme="majorBidi" w:cstheme="majorBidi" w:hint="cs"/>
        <w:b/>
        <w:bCs/>
        <w:sz w:val="28"/>
        <w:szCs w:val="28"/>
        <w:rtl/>
      </w:rPr>
      <w:t>ة</w:t>
    </w:r>
    <w:r w:rsidRPr="00F20C9A">
      <w:rPr>
        <w:rFonts w:asciiTheme="majorBidi" w:hAnsiTheme="majorBidi" w:cstheme="majorBidi"/>
        <w:b/>
        <w:bCs/>
        <w:sz w:val="28"/>
        <w:szCs w:val="28"/>
        <w:rtl/>
      </w:rPr>
      <w:t xml:space="preserve"> المادة: ......................................................................   التوقيع: ............................................................</w:t>
    </w:r>
  </w:p>
  <w:p w:rsidR="00684C14" w:rsidRPr="00853EA9" w:rsidRDefault="00684C14">
    <w:pPr>
      <w:pStyle w:val="a9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272" w:rsidRDefault="00592272" w:rsidP="00F21E2B">
      <w:pPr>
        <w:spacing w:after="0" w:line="240" w:lineRule="auto"/>
      </w:pPr>
      <w:r>
        <w:separator/>
      </w:r>
    </w:p>
  </w:footnote>
  <w:footnote w:type="continuationSeparator" w:id="0">
    <w:p w:rsidR="00592272" w:rsidRDefault="00592272" w:rsidP="00F2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14" w:rsidRPr="00DA6581" w:rsidRDefault="006C27F8" w:rsidP="006C27F8">
    <w:pPr>
      <w:pStyle w:val="10"/>
      <w:tabs>
        <w:tab w:val="clear" w:pos="4153"/>
        <w:tab w:val="clear" w:pos="8306"/>
      </w:tabs>
      <w:rPr>
        <w:rFonts w:ascii="Arb Naskh" w:hAnsi="Arb Naskh" w:cs="AdvertisingExtraBold"/>
        <w:b/>
        <w:bCs/>
        <w:sz w:val="24"/>
        <w:szCs w:val="24"/>
        <w:rtl/>
      </w:rPr>
    </w:pPr>
    <w:r>
      <w:rPr>
        <w:rFonts w:asciiTheme="majorBidi" w:hAnsiTheme="majorBidi" w:cstheme="majorBidi"/>
        <w:b/>
        <w:bCs/>
        <w:sz w:val="36"/>
        <w:szCs w:val="36"/>
        <w:u w:val="single"/>
        <w:rtl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030422</wp:posOffset>
          </wp:positionH>
          <wp:positionV relativeFrom="paragraph">
            <wp:posOffset>-39272</wp:posOffset>
          </wp:positionV>
          <wp:extent cx="1312711" cy="703384"/>
          <wp:effectExtent l="0" t="0" r="1905" b="1905"/>
          <wp:wrapNone/>
          <wp:docPr id="12" name="صورة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زارة التعلي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74" cy="713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68EA" w:rsidRPr="00A468EA">
      <w:rPr>
        <w:rFonts w:cs="AL-Mohanad"/>
        <w:color w:val="000000"/>
        <w:sz w:val="24"/>
        <w:szCs w:val="24"/>
        <w:rtl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30" o:spid="_x0000_s4105" type="#_x0000_t202" style="position:absolute;left:0;text-align:left;margin-left:-29.5pt;margin-top:-2.75pt;width:162.35pt;height:70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" filled="f" stroked="f" strokeweight=".5pt">
          <v:textbox>
            <w:txbxContent>
              <w:p w:rsidR="00425DDE" w:rsidRDefault="00425DDE" w:rsidP="00CA5BE7">
                <w:pPr>
                  <w:pStyle w:val="10"/>
                  <w:tabs>
                    <w:tab w:val="clear" w:pos="4153"/>
                    <w:tab w:val="clear" w:pos="8306"/>
                  </w:tabs>
                  <w:spacing w:line="276" w:lineRule="auto"/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>الفصل الدراسي</w:t>
                </w:r>
                <w:r w:rsidRPr="00FC2A7B"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  <w:rtl/>
                  </w:rPr>
                  <w:t xml:space="preserve"> : </w:t>
                </w: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>..................</w:t>
                </w:r>
                <w:r w:rsidRPr="00FC2A7B"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  <w:rtl/>
                  </w:rPr>
                  <w:t xml:space="preserve"> </w:t>
                </w:r>
              </w:p>
              <w:p w:rsidR="00425DDE" w:rsidRDefault="00425DDE" w:rsidP="00425DDE">
                <w:pPr>
                  <w:pStyle w:val="10"/>
                  <w:tabs>
                    <w:tab w:val="clear" w:pos="4153"/>
                    <w:tab w:val="clear" w:pos="8306"/>
                  </w:tabs>
                  <w:spacing w:line="276" w:lineRule="auto"/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>العام الدراسي</w:t>
                </w:r>
                <w:r w:rsidRPr="00FC2A7B"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  <w:rtl/>
                  </w:rPr>
                  <w:t xml:space="preserve"> :</w:t>
                </w: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 xml:space="preserve"> </w:t>
                </w:r>
                <w:r w:rsidRPr="00FC2A7B"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  <w:rtl/>
                  </w:rPr>
                  <w:t xml:space="preserve">  </w:t>
                </w: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>1443هـ</w:t>
                </w:r>
              </w:p>
              <w:p w:rsidR="00425DDE" w:rsidRDefault="007214F7" w:rsidP="00CA5BE7">
                <w:pPr>
                  <w:pStyle w:val="10"/>
                  <w:tabs>
                    <w:tab w:val="clear" w:pos="4153"/>
                    <w:tab w:val="clear" w:pos="8306"/>
                  </w:tabs>
                  <w:spacing w:line="276" w:lineRule="auto"/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  <w:rtl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>الفصل</w:t>
                </w:r>
                <w:r w:rsidR="00425DDE"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>: ............................</w:t>
                </w:r>
              </w:p>
              <w:p w:rsidR="00425DDE" w:rsidRPr="00B6089B" w:rsidRDefault="00425DDE" w:rsidP="00425DDE">
                <w:pPr>
                  <w:pStyle w:val="10"/>
                  <w:tabs>
                    <w:tab w:val="clear" w:pos="4153"/>
                    <w:tab w:val="clear" w:pos="8306"/>
                  </w:tabs>
                  <w:spacing w:line="276" w:lineRule="auto"/>
                  <w:rPr>
                    <w:rFonts w:asciiTheme="majorBidi" w:hAnsiTheme="majorBidi" w:cstheme="majorBidi"/>
                    <w:b/>
                    <w:bCs/>
                    <w:color w:val="000000"/>
                    <w:sz w:val="24"/>
                    <w:szCs w:val="24"/>
                  </w:rPr>
                </w:pP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>عدد الطا</w:t>
                </w:r>
                <w:r w:rsidR="00F23123"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>ل</w:t>
                </w:r>
                <w:r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4"/>
                    <w:szCs w:val="24"/>
                    <w:rtl/>
                  </w:rPr>
                  <w:t xml:space="preserve">بات: ................... </w:t>
                </w:r>
              </w:p>
            </w:txbxContent>
          </v:textbox>
        </v:shape>
      </w:pict>
    </w:r>
    <w:r w:rsidR="00A468EA" w:rsidRPr="00A468EA">
      <w:rPr>
        <w:rFonts w:cs="AdvertisingExtraBold"/>
        <w:b/>
        <w:bCs/>
        <w:color w:val="000000"/>
        <w:sz w:val="24"/>
        <w:szCs w:val="24"/>
        <w:rtl/>
        <w:lang w:eastAsia="en-US"/>
      </w:rPr>
      <w:pict>
        <v:shape id="مربع نص 31" o:spid="_x0000_s4104" type="#_x0000_t202" style="position:absolute;left:0;text-align:left;margin-left:632.3pt;margin-top:-6.85pt;width:151.95pt;height:79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" filled="f" stroked="f" strokeweight=".5pt">
          <v:textbox>
            <w:txbxContent>
              <w:p w:rsidR="00684C14" w:rsidRPr="00D209F5" w:rsidRDefault="00684C14" w:rsidP="00A93478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</w:pPr>
                <w:r w:rsidRPr="00D209F5"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  <w:t>المملكـة العربيـة السعوديـة</w:t>
                </w:r>
              </w:p>
              <w:p w:rsidR="00684C14" w:rsidRPr="00D209F5" w:rsidRDefault="00684C14" w:rsidP="00A93478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</w:pPr>
                <w:r w:rsidRPr="00D209F5"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  <w:t>وزارة  التعليم</w:t>
                </w:r>
                <w:r w:rsidRPr="00D209F5"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0"/>
                    <w:szCs w:val="20"/>
                    <w:rtl/>
                  </w:rPr>
                  <w:t xml:space="preserve"> (280)</w:t>
                </w:r>
              </w:p>
              <w:p w:rsidR="00684C14" w:rsidRPr="00D209F5" w:rsidRDefault="00684C14" w:rsidP="00A93478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</w:pPr>
                <w:r w:rsidRPr="00D209F5"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  <w:t>الإدارة العامة للتعليم بمحافظة جدة</w:t>
                </w:r>
              </w:p>
              <w:p w:rsidR="00684C14" w:rsidRPr="00D209F5" w:rsidRDefault="00684C14" w:rsidP="00A93478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</w:pPr>
                <w:r w:rsidRPr="00D209F5"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0"/>
                    <w:szCs w:val="20"/>
                    <w:rtl/>
                  </w:rPr>
                  <w:t>إدارة الإشراف التربوي</w:t>
                </w:r>
              </w:p>
              <w:p w:rsidR="004077A2" w:rsidRDefault="004077A2" w:rsidP="00A93478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  <w:rtl/>
                  </w:rPr>
                </w:pPr>
                <w:r w:rsidRPr="004077A2">
                  <w:rPr>
                    <w:rFonts w:asciiTheme="majorBidi" w:hAnsiTheme="majorBidi" w:cs="Times New Roman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قسم</w:t>
                </w:r>
                <w:r w:rsidRPr="004077A2">
                  <w:rPr>
                    <w:rFonts w:asciiTheme="majorBidi" w:hAnsiTheme="majorBidi" w:cs="Times New Roman"/>
                    <w:b/>
                    <w:bCs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4077A2">
                  <w:rPr>
                    <w:rFonts w:asciiTheme="majorBidi" w:hAnsiTheme="majorBidi" w:cs="Times New Roman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الدراسات</w:t>
                </w:r>
                <w:r w:rsidRPr="004077A2">
                  <w:rPr>
                    <w:rFonts w:asciiTheme="majorBidi" w:hAnsiTheme="majorBidi" w:cs="Times New Roman"/>
                    <w:b/>
                    <w:bCs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4077A2">
                  <w:rPr>
                    <w:rFonts w:asciiTheme="majorBidi" w:hAnsiTheme="majorBidi" w:cs="Times New Roman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الإسلامية</w:t>
                </w:r>
                <w:r w:rsidRPr="004077A2">
                  <w:rPr>
                    <w:rFonts w:asciiTheme="majorBidi" w:hAnsiTheme="majorBidi" w:cs="Times New Roman"/>
                    <w:b/>
                    <w:bCs/>
                    <w:color w:val="000000"/>
                    <w:sz w:val="20"/>
                    <w:szCs w:val="20"/>
                    <w:rtl/>
                  </w:rPr>
                  <w:t xml:space="preserve">  – </w:t>
                </w:r>
                <w:r w:rsidRPr="004077A2">
                  <w:rPr>
                    <w:rFonts w:asciiTheme="majorBidi" w:hAnsiTheme="majorBidi" w:cs="Times New Roman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جدة</w:t>
                </w:r>
                <w:r w:rsidRPr="004077A2">
                  <w:rPr>
                    <w:rFonts w:asciiTheme="majorBidi" w:hAnsiTheme="majorBidi" w:cs="Times New Roman"/>
                    <w:b/>
                    <w:bCs/>
                    <w:color w:val="000000"/>
                    <w:sz w:val="20"/>
                    <w:szCs w:val="20"/>
                    <w:rtl/>
                  </w:rPr>
                  <w:t xml:space="preserve"> </w:t>
                </w:r>
                <w:r w:rsidRPr="004077A2">
                  <w:rPr>
                    <w:rFonts w:asciiTheme="majorBidi" w:hAnsiTheme="majorBidi" w:cs="Times New Roman" w:hint="eastAsia"/>
                    <w:b/>
                    <w:bCs/>
                    <w:color w:val="000000"/>
                    <w:sz w:val="20"/>
                    <w:szCs w:val="20"/>
                    <w:rtl/>
                  </w:rPr>
                  <w:t>بنات</w:t>
                </w:r>
              </w:p>
              <w:p w:rsidR="00684C14" w:rsidRPr="00D209F5" w:rsidRDefault="00684C14" w:rsidP="00A93478">
                <w:pPr>
                  <w:spacing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color w:val="000000"/>
                    <w:sz w:val="20"/>
                    <w:szCs w:val="20"/>
                  </w:rPr>
                </w:pPr>
                <w:r w:rsidRPr="00D209F5">
                  <w:rPr>
                    <w:rFonts w:asciiTheme="majorBidi" w:hAnsiTheme="majorBidi" w:cstheme="majorBidi" w:hint="cs"/>
                    <w:b/>
                    <w:bCs/>
                    <w:color w:val="000000"/>
                    <w:sz w:val="20"/>
                    <w:szCs w:val="20"/>
                    <w:rtl/>
                  </w:rPr>
                  <w:t>مدرسة : ...............................</w:t>
                </w:r>
              </w:p>
            </w:txbxContent>
          </v:textbox>
        </v:shape>
      </w:pict>
    </w:r>
  </w:p>
  <w:p w:rsidR="00684C14" w:rsidRDefault="00684C14" w:rsidP="00A93478">
    <w:pPr>
      <w:pStyle w:val="10"/>
      <w:tabs>
        <w:tab w:val="clear" w:pos="4153"/>
        <w:tab w:val="clear" w:pos="8306"/>
      </w:tabs>
      <w:rPr>
        <w:rFonts w:cs="AL-Mohanad"/>
        <w:color w:val="000000"/>
        <w:sz w:val="24"/>
        <w:szCs w:val="24"/>
        <w:rtl/>
      </w:rPr>
    </w:pPr>
    <w:r>
      <w:rPr>
        <w:rFonts w:cs="AL-Mohanad" w:hint="cs"/>
        <w:color w:val="000000"/>
        <w:sz w:val="24"/>
        <w:szCs w:val="24"/>
        <w:rtl/>
      </w:rPr>
      <w:t xml:space="preserve">                  </w:t>
    </w:r>
  </w:p>
  <w:p w:rsidR="00684C14" w:rsidRDefault="00684C14" w:rsidP="00A93478">
    <w:pPr>
      <w:pStyle w:val="10"/>
      <w:tabs>
        <w:tab w:val="clear" w:pos="4153"/>
        <w:tab w:val="clear" w:pos="8306"/>
      </w:tabs>
      <w:rPr>
        <w:rFonts w:cs="AL-Mohanad"/>
        <w:color w:val="000000"/>
        <w:sz w:val="24"/>
        <w:szCs w:val="24"/>
        <w:rtl/>
      </w:rPr>
    </w:pPr>
  </w:p>
  <w:p w:rsidR="00684C14" w:rsidRDefault="00684C1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14" w:rsidRDefault="00A468EA">
    <w:pPr>
      <w:pStyle w:val="a7"/>
    </w:pPr>
    <w:r>
      <w:rPr>
        <w:noProof/>
      </w:rPr>
      <w:pict>
        <v:group id="مجموعة 20" o:spid="_x0000_s4097" style="position:absolute;left:0;text-align:left;margin-left:-11.1pt;margin-top:-14.15pt;width:11in;height:540pt;z-index:251668480;mso-width-relative:margin;mso-height-relative:margin" coordorigin=",-234" coordsize="100584,685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">
          <v:group id="مجموعة 18" o:spid="_x0000_s4101" style="position:absolute;width:100584;height:68345" coordsize="100584,6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صورة 16" o:spid="_x0000_s4103" type="#_x0000_t75" style="position:absolute;width:100584;height:6834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XrvfAAAAA2wAAAA8AAABkcnMvZG93bnJldi54bWxET0uLwjAQvgv+hzCCN03dg0g1iihK99ju&#10;4uM2NGNbbCa1iVr/vREW9jYf33MWq87U4kGtqywrmIwjEMS51RUXCn5/dqMZCOeRNdaWScGLHKyW&#10;/d4CY22fnNIj84UIIexiVFB638RSurwkg25sG+LAXWxr0AfYFlK3+AzhppZfUTSVBisODSU2tCkp&#10;v2Z3o+BwTE/fGd/sds2zfZqczvaenJUaDrr1HISnzv+L/9yJDvOn8PklHCC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Zeu98AAAADbAAAADwAAAAAAAAAAAAAAAACfAgAA&#10;ZHJzL2Rvd25yZXYueG1sUEsFBgAAAAAEAAQA9wAAAIwDAAAAAA==&#10;">
              <v:imagedata r:id="rId1" o:title="خلفيات بوربوينت 2020 (2)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7" o:spid="_x0000_s4102" type="#_x0000_t202" style="position:absolute;left:2579;top:26259;width:49237;height:3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<v:textbox>
                <w:txbxContent>
                  <w:p w:rsidR="00B948C6" w:rsidRPr="00B948C6" w:rsidRDefault="00B948C6" w:rsidP="00B948C6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color w:val="17365D" w:themeColor="text2" w:themeShade="BF"/>
                        <w:sz w:val="56"/>
                        <w:szCs w:val="56"/>
                        <w:rtl/>
                      </w:rPr>
                    </w:pPr>
                    <w:r w:rsidRPr="00B948C6">
                      <w:rPr>
                        <w:rFonts w:ascii="Traditional Arabic" w:hAnsi="Traditional Arabic" w:cs="Traditional Arabic"/>
                        <w:b/>
                        <w:color w:val="17365D" w:themeColor="text2" w:themeShade="BF"/>
                        <w:sz w:val="56"/>
                        <w:szCs w:val="56"/>
                        <w:rtl/>
                      </w:rPr>
                      <w:t xml:space="preserve">سجلات متابعة و تقويم </w:t>
                    </w:r>
                  </w:p>
                  <w:p w:rsidR="00B948C6" w:rsidRPr="00B948C6" w:rsidRDefault="00B948C6" w:rsidP="00B948C6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color w:val="17365D" w:themeColor="text2" w:themeShade="BF"/>
                        <w:sz w:val="56"/>
                        <w:szCs w:val="56"/>
                        <w:rtl/>
                      </w:rPr>
                    </w:pPr>
                    <w:r w:rsidRPr="00B948C6">
                      <w:rPr>
                        <w:rFonts w:ascii="Traditional Arabic" w:hAnsi="Traditional Arabic" w:cs="Traditional Arabic" w:hint="cs"/>
                        <w:b/>
                        <w:color w:val="17365D" w:themeColor="text2" w:themeShade="BF"/>
                        <w:sz w:val="56"/>
                        <w:szCs w:val="56"/>
                        <w:rtl/>
                      </w:rPr>
                      <w:t>طالبات المرحلة</w:t>
                    </w:r>
                    <w:r w:rsidRPr="00B948C6">
                      <w:rPr>
                        <w:rFonts w:ascii="Traditional Arabic" w:hAnsi="Traditional Arabic" w:cs="Traditional Arabic"/>
                        <w:b/>
                        <w:color w:val="17365D" w:themeColor="text2" w:themeShade="BF"/>
                        <w:sz w:val="56"/>
                        <w:szCs w:val="56"/>
                        <w:rtl/>
                      </w:rPr>
                      <w:t xml:space="preserve"> الابتدائية </w:t>
                    </w:r>
                    <w:r w:rsidRPr="00B948C6">
                      <w:rPr>
                        <w:rFonts w:ascii="Traditional Arabic" w:hAnsi="Traditional Arabic" w:cs="Traditional Arabic" w:hint="cs"/>
                        <w:b/>
                        <w:color w:val="17365D" w:themeColor="text2" w:themeShade="BF"/>
                        <w:sz w:val="56"/>
                        <w:szCs w:val="56"/>
                        <w:rtl/>
                      </w:rPr>
                      <w:t>تحفيظ القرآن الكريم</w:t>
                    </w:r>
                  </w:p>
                  <w:p w:rsidR="00B948C6" w:rsidRPr="00B948C6" w:rsidRDefault="00B948C6" w:rsidP="00B948C6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color w:val="5F497A" w:themeColor="accent4" w:themeShade="BF"/>
                        <w:sz w:val="56"/>
                        <w:szCs w:val="56"/>
                        <w:rtl/>
                      </w:rPr>
                    </w:pPr>
                    <w:r w:rsidRPr="00B948C6">
                      <w:rPr>
                        <w:rFonts w:ascii="Traditional Arabic" w:hAnsi="Traditional Arabic" w:cs="Traditional Arabic" w:hint="cs"/>
                        <w:b/>
                        <w:color w:val="5F497A" w:themeColor="accent4" w:themeShade="BF"/>
                        <w:sz w:val="56"/>
                        <w:szCs w:val="56"/>
                        <w:rtl/>
                      </w:rPr>
                      <w:t xml:space="preserve">للصف </w:t>
                    </w:r>
                    <w:r w:rsidRPr="00B948C6">
                      <w:rPr>
                        <w:rFonts w:ascii="Traditional Arabic" w:hAnsi="Traditional Arabic" w:cs="Traditional Arabic"/>
                        <w:b/>
                        <w:color w:val="5F497A" w:themeColor="accent4" w:themeShade="BF"/>
                        <w:sz w:val="56"/>
                        <w:szCs w:val="56"/>
                        <w:rtl/>
                      </w:rPr>
                      <w:t>(الرابع –الخامس – السادس)</w:t>
                    </w:r>
                  </w:p>
                  <w:p w:rsidR="00B948C6" w:rsidRPr="00B948C6" w:rsidRDefault="00B948C6" w:rsidP="00B948C6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b/>
                        <w:color w:val="5F497A" w:themeColor="accent4" w:themeShade="BF"/>
                        <w:sz w:val="56"/>
                        <w:szCs w:val="56"/>
                        <w:rtl/>
                      </w:rPr>
                    </w:pPr>
                    <w:r w:rsidRPr="00B948C6">
                      <w:rPr>
                        <w:rFonts w:ascii="Traditional Arabic" w:hAnsi="Traditional Arabic" w:cs="Traditional Arabic" w:hint="cs"/>
                        <w:b/>
                        <w:color w:val="5F497A" w:themeColor="accent4" w:themeShade="BF"/>
                        <w:sz w:val="56"/>
                        <w:szCs w:val="56"/>
                        <w:rtl/>
                      </w:rPr>
                      <w:t>في مادة القرآن الكريم (تلاوة وحفظ) والتجويد</w:t>
                    </w:r>
                  </w:p>
                  <w:p w:rsidR="00B948C6" w:rsidRPr="00B948C6" w:rsidRDefault="00B948C6" w:rsidP="00B948C6">
                    <w:pPr>
                      <w:spacing w:after="0" w:line="240" w:lineRule="auto"/>
                      <w:jc w:val="center"/>
                      <w:rPr>
                        <w:rFonts w:ascii="Traditional Arabic" w:hAnsi="Traditional Arabic" w:cs="Traditional Arabic"/>
                        <w:color w:val="17365D" w:themeColor="text2" w:themeShade="BF"/>
                        <w:sz w:val="56"/>
                        <w:szCs w:val="56"/>
                        <w:rtl/>
                      </w:rPr>
                    </w:pPr>
                    <w:r w:rsidRPr="00B948C6">
                      <w:rPr>
                        <w:rFonts w:ascii="Traditional Arabic" w:hAnsi="Traditional Arabic" w:cs="Traditional Arabic"/>
                        <w:b/>
                        <w:color w:val="17365D" w:themeColor="text2" w:themeShade="BF"/>
                        <w:sz w:val="56"/>
                        <w:szCs w:val="56"/>
                        <w:rtl/>
                      </w:rPr>
                      <w:t>للعام الدراسي 1443هـ</w:t>
                    </w:r>
                  </w:p>
                  <w:p w:rsidR="00B948C6" w:rsidRDefault="00B948C6"/>
                </w:txbxContent>
              </v:textbox>
            </v:shape>
          </v:group>
          <v:group id="مجموعة 19" o:spid="_x0000_s4098" style="position:absolute;top:-234;width:99646;height:11722" coordorigin="-703,-468" coordsize="99646,11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<v:shape id="صورة 1" o:spid="_x0000_s4100" type="#_x0000_t75" style="position:absolute;left:83935;top:468;width:15007;height:80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44/XAAAAA2wAAAA8AAABkcnMvZG93bnJldi54bWxET0uLwjAQvi/4H8IIXhZNV0GkGkVEl72I&#10;bNX72Ewf2ExKE2vXX2+EBW/z8T1nsepMJVpqXGlZwdcoAkGcWl1yruB03A1nIJxH1lhZJgV/5GC1&#10;7H0sMNb2zr/UJj4XIYRdjAoK7+tYSpcWZNCNbE0cuMw2Bn2ATS51g/cQbio5jqKpNFhyaCiwpk1B&#10;6TW5GQXZYZe3t0R/Z9vz5TN7VLgnP1Vq0O/WcxCeOv8W/7t/dJg/gdcv4QC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/jj9cAAAADbAAAADwAAAAAAAAAAAAAAAACfAgAA&#10;ZHJzL2Rvd25yZXYueG1sUEsFBgAAAAAEAAQA9wAAAIwDAAAAAA==&#10;">
              <v:imagedata r:id="rId2" o:title=""/>
              <v:path arrowok="t"/>
            </v:shape>
            <v:shape id="مربع نص 4" o:spid="_x0000_s4099" type="#_x0000_t202" style="position:absolute;left:-703;top:-468;width:25145;height:117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<v:textbox>
                <w:txbxContent>
                  <w:p w:rsidR="00457219" w:rsidRPr="00C934A0" w:rsidRDefault="00457219" w:rsidP="006C27F8">
                    <w:pPr>
                      <w:spacing w:before="120" w:after="12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</w:pPr>
                    <w:r w:rsidRPr="00C934A0"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  <w:t>الإدارة العامة للتعليم بمحافظة جدة</w:t>
                    </w:r>
                  </w:p>
                  <w:p w:rsidR="00457219" w:rsidRPr="00C934A0" w:rsidRDefault="00457219" w:rsidP="006C27F8">
                    <w:pPr>
                      <w:spacing w:before="120" w:after="12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</w:pPr>
                    <w:r w:rsidRPr="00C934A0"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  <w:t>الشؤون التعليمية - إدارة الإشراف التربوي</w:t>
                    </w:r>
                  </w:p>
                  <w:p w:rsidR="00457219" w:rsidRPr="00C934A0" w:rsidRDefault="004077A2" w:rsidP="004077A2">
                    <w:pPr>
                      <w:spacing w:before="120" w:after="120" w:line="240" w:lineRule="auto"/>
                      <w:jc w:val="center"/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</w:pPr>
                    <w:r w:rsidRPr="004077A2">
                      <w:rPr>
                        <w:rFonts w:ascii="Segoe UI" w:hAnsi="Segoe UI" w:cs="Segoe UI" w:hint="eastAsia"/>
                        <w:b/>
                        <w:bCs/>
                        <w:color w:val="000000"/>
                        <w:rtl/>
                      </w:rPr>
                      <w:t>قسم</w:t>
                    </w:r>
                    <w:r w:rsidRPr="004077A2"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  <w:t xml:space="preserve"> </w:t>
                    </w:r>
                    <w:r w:rsidRPr="004077A2">
                      <w:rPr>
                        <w:rFonts w:ascii="Segoe UI" w:hAnsi="Segoe UI" w:cs="Segoe UI" w:hint="eastAsia"/>
                        <w:b/>
                        <w:bCs/>
                        <w:color w:val="000000"/>
                        <w:rtl/>
                      </w:rPr>
                      <w:t>الدراسات</w:t>
                    </w:r>
                    <w:r w:rsidRPr="004077A2"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  <w:t xml:space="preserve"> </w:t>
                    </w:r>
                    <w:r w:rsidRPr="004077A2">
                      <w:rPr>
                        <w:rFonts w:ascii="Segoe UI" w:hAnsi="Segoe UI" w:cs="Segoe UI" w:hint="eastAsia"/>
                        <w:b/>
                        <w:bCs/>
                        <w:color w:val="000000"/>
                        <w:rtl/>
                      </w:rPr>
                      <w:t>الإسلامية</w:t>
                    </w:r>
                    <w:r w:rsidRPr="004077A2"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  <w:t xml:space="preserve">  – </w:t>
                    </w:r>
                    <w:r w:rsidRPr="004077A2">
                      <w:rPr>
                        <w:rFonts w:ascii="Segoe UI" w:hAnsi="Segoe UI" w:cs="Segoe UI" w:hint="eastAsia"/>
                        <w:b/>
                        <w:bCs/>
                        <w:color w:val="000000"/>
                        <w:rtl/>
                      </w:rPr>
                      <w:t>جدة</w:t>
                    </w:r>
                    <w:r w:rsidRPr="004077A2">
                      <w:rPr>
                        <w:rFonts w:ascii="Segoe UI" w:hAnsi="Segoe UI" w:cs="Segoe UI"/>
                        <w:b/>
                        <w:bCs/>
                        <w:color w:val="000000"/>
                        <w:rtl/>
                      </w:rPr>
                      <w:t xml:space="preserve"> </w:t>
                    </w:r>
                    <w:r w:rsidRPr="004077A2">
                      <w:rPr>
                        <w:rFonts w:ascii="Segoe UI" w:hAnsi="Segoe UI" w:cs="Segoe UI" w:hint="eastAsia"/>
                        <w:b/>
                        <w:bCs/>
                        <w:color w:val="000000"/>
                        <w:rtl/>
                      </w:rPr>
                      <w:t>بنات</w:t>
                    </w:r>
                  </w:p>
                </w:txbxContent>
              </v:textbox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6FFF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52D5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71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30077"/>
    <w:multiLevelType w:val="hybridMultilevel"/>
    <w:tmpl w:val="FB8CE5C0"/>
    <w:lvl w:ilvl="0" w:tplc="9782D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632C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720A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BA88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829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C2A9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1D0F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5429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672A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1226C43"/>
    <w:multiLevelType w:val="hybridMultilevel"/>
    <w:tmpl w:val="2F0A1022"/>
    <w:lvl w:ilvl="0" w:tplc="62B899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EBB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27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981F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8C6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AC2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657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B41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E2B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8564A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833B6"/>
    <w:multiLevelType w:val="hybridMultilevel"/>
    <w:tmpl w:val="58680034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95E09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E52C2"/>
    <w:multiLevelType w:val="hybridMultilevel"/>
    <w:tmpl w:val="FD2891D8"/>
    <w:lvl w:ilvl="0" w:tplc="17403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F109F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1A74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75956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C449E"/>
    <w:multiLevelType w:val="hybridMultilevel"/>
    <w:tmpl w:val="4C2220DA"/>
    <w:lvl w:ilvl="0" w:tplc="B2027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CB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C8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0F1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207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813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E4F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2AD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268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A71744"/>
    <w:multiLevelType w:val="hybridMultilevel"/>
    <w:tmpl w:val="0CC682B0"/>
    <w:lvl w:ilvl="0" w:tplc="AAEA3F3A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C3AA2"/>
    <w:multiLevelType w:val="hybridMultilevel"/>
    <w:tmpl w:val="40B00BEC"/>
    <w:lvl w:ilvl="0" w:tplc="AFC003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D0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A830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01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22B4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06C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AC6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D6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08DE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47DB5"/>
    <w:multiLevelType w:val="hybridMultilevel"/>
    <w:tmpl w:val="993E43DA"/>
    <w:lvl w:ilvl="0" w:tplc="6068F84E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5F00DFCA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09C08226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55D8A1BA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D228FA12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2AAC2F0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EA0204B6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0BEA8CE6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B8FC3308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882668"/>
    <w:multiLevelType w:val="hybridMultilevel"/>
    <w:tmpl w:val="1FF2E4DA"/>
    <w:lvl w:ilvl="0" w:tplc="18F8368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B6928EDE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72B27B0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E2D0FE9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6AFE2A1C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CEB21FB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5EEC0CB0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F800C4E2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8BD031F0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4E59A8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567A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E423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F5502"/>
    <w:multiLevelType w:val="hybridMultilevel"/>
    <w:tmpl w:val="05004048"/>
    <w:lvl w:ilvl="0" w:tplc="FA843B8E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4188A"/>
    <w:multiLevelType w:val="hybridMultilevel"/>
    <w:tmpl w:val="AF305B7A"/>
    <w:lvl w:ilvl="0" w:tplc="DEB44F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95115"/>
    <w:multiLevelType w:val="hybridMultilevel"/>
    <w:tmpl w:val="9C34263A"/>
    <w:lvl w:ilvl="0" w:tplc="EEAA78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0A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4FB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ACD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EE2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C66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A3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B8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DA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15608C"/>
    <w:multiLevelType w:val="hybridMultilevel"/>
    <w:tmpl w:val="5C98928A"/>
    <w:lvl w:ilvl="0" w:tplc="B4B634C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7745E51"/>
    <w:multiLevelType w:val="hybridMultilevel"/>
    <w:tmpl w:val="125EFC66"/>
    <w:lvl w:ilvl="0" w:tplc="B5F4C59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C7A5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97C6C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93A7B"/>
    <w:multiLevelType w:val="hybridMultilevel"/>
    <w:tmpl w:val="818A15D6"/>
    <w:lvl w:ilvl="0" w:tplc="295AA51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2"/>
  </w:num>
  <w:num w:numId="5">
    <w:abstractNumId w:val="16"/>
  </w:num>
  <w:num w:numId="6">
    <w:abstractNumId w:val="4"/>
  </w:num>
  <w:num w:numId="7">
    <w:abstractNumId w:val="15"/>
  </w:num>
  <w:num w:numId="8">
    <w:abstractNumId w:val="23"/>
  </w:num>
  <w:num w:numId="9">
    <w:abstractNumId w:val="21"/>
  </w:num>
  <w:num w:numId="10">
    <w:abstractNumId w:val="13"/>
  </w:num>
  <w:num w:numId="11">
    <w:abstractNumId w:val="8"/>
  </w:num>
  <w:num w:numId="12">
    <w:abstractNumId w:val="27"/>
  </w:num>
  <w:num w:numId="13">
    <w:abstractNumId w:val="6"/>
  </w:num>
  <w:num w:numId="14">
    <w:abstractNumId w:val="0"/>
  </w:num>
  <w:num w:numId="15">
    <w:abstractNumId w:val="25"/>
  </w:num>
  <w:num w:numId="16">
    <w:abstractNumId w:val="20"/>
  </w:num>
  <w:num w:numId="17">
    <w:abstractNumId w:val="26"/>
  </w:num>
  <w:num w:numId="18">
    <w:abstractNumId w:val="10"/>
  </w:num>
  <w:num w:numId="19">
    <w:abstractNumId w:val="1"/>
  </w:num>
  <w:num w:numId="20">
    <w:abstractNumId w:val="9"/>
  </w:num>
  <w:num w:numId="21">
    <w:abstractNumId w:val="18"/>
  </w:num>
  <w:num w:numId="22">
    <w:abstractNumId w:val="11"/>
  </w:num>
  <w:num w:numId="23">
    <w:abstractNumId w:val="19"/>
  </w:num>
  <w:num w:numId="24">
    <w:abstractNumId w:val="5"/>
  </w:num>
  <w:num w:numId="25">
    <w:abstractNumId w:val="2"/>
  </w:num>
  <w:num w:numId="26">
    <w:abstractNumId w:val="17"/>
  </w:num>
  <w:num w:numId="27">
    <w:abstractNumId w:val="7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7553"/>
    <w:rsid w:val="00016779"/>
    <w:rsid w:val="000241C3"/>
    <w:rsid w:val="00026C48"/>
    <w:rsid w:val="00027F19"/>
    <w:rsid w:val="000345FA"/>
    <w:rsid w:val="000346AE"/>
    <w:rsid w:val="00037402"/>
    <w:rsid w:val="000440BA"/>
    <w:rsid w:val="00045303"/>
    <w:rsid w:val="00051CAE"/>
    <w:rsid w:val="00057BFD"/>
    <w:rsid w:val="00060218"/>
    <w:rsid w:val="0007537D"/>
    <w:rsid w:val="000839D1"/>
    <w:rsid w:val="000858F0"/>
    <w:rsid w:val="00087225"/>
    <w:rsid w:val="00096229"/>
    <w:rsid w:val="00096DA8"/>
    <w:rsid w:val="000A275D"/>
    <w:rsid w:val="000A364E"/>
    <w:rsid w:val="000A7B81"/>
    <w:rsid w:val="000B1832"/>
    <w:rsid w:val="000B2CAE"/>
    <w:rsid w:val="000B3670"/>
    <w:rsid w:val="000B63A9"/>
    <w:rsid w:val="000B7594"/>
    <w:rsid w:val="000C4742"/>
    <w:rsid w:val="000C7F37"/>
    <w:rsid w:val="000D1788"/>
    <w:rsid w:val="000D1FE3"/>
    <w:rsid w:val="000D287A"/>
    <w:rsid w:val="000D3804"/>
    <w:rsid w:val="000D4F08"/>
    <w:rsid w:val="000E3380"/>
    <w:rsid w:val="000E6601"/>
    <w:rsid w:val="000F41CD"/>
    <w:rsid w:val="000F514C"/>
    <w:rsid w:val="001025E7"/>
    <w:rsid w:val="00115259"/>
    <w:rsid w:val="001234C0"/>
    <w:rsid w:val="00124669"/>
    <w:rsid w:val="001255DB"/>
    <w:rsid w:val="0013638A"/>
    <w:rsid w:val="00141D27"/>
    <w:rsid w:val="001461A5"/>
    <w:rsid w:val="001463D7"/>
    <w:rsid w:val="00150022"/>
    <w:rsid w:val="00153057"/>
    <w:rsid w:val="00154132"/>
    <w:rsid w:val="00162E70"/>
    <w:rsid w:val="00164FBA"/>
    <w:rsid w:val="00165DC9"/>
    <w:rsid w:val="0016737C"/>
    <w:rsid w:val="00167C7E"/>
    <w:rsid w:val="00170340"/>
    <w:rsid w:val="0017048A"/>
    <w:rsid w:val="00170AF6"/>
    <w:rsid w:val="0017397A"/>
    <w:rsid w:val="001829C3"/>
    <w:rsid w:val="0018398B"/>
    <w:rsid w:val="00184D0F"/>
    <w:rsid w:val="001931B2"/>
    <w:rsid w:val="001A09B2"/>
    <w:rsid w:val="001A5FCF"/>
    <w:rsid w:val="001B3DF5"/>
    <w:rsid w:val="001C0EFC"/>
    <w:rsid w:val="001C2A68"/>
    <w:rsid w:val="001C7768"/>
    <w:rsid w:val="001D19C5"/>
    <w:rsid w:val="001D53EB"/>
    <w:rsid w:val="001E04E8"/>
    <w:rsid w:val="001E32A1"/>
    <w:rsid w:val="001E756F"/>
    <w:rsid w:val="001F1B0D"/>
    <w:rsid w:val="001F3BA5"/>
    <w:rsid w:val="001F48A6"/>
    <w:rsid w:val="001F48E4"/>
    <w:rsid w:val="001F5CD1"/>
    <w:rsid w:val="001F6552"/>
    <w:rsid w:val="002027F5"/>
    <w:rsid w:val="002112E6"/>
    <w:rsid w:val="00213549"/>
    <w:rsid w:val="00214995"/>
    <w:rsid w:val="00231AB3"/>
    <w:rsid w:val="00257553"/>
    <w:rsid w:val="002629D0"/>
    <w:rsid w:val="00263A1E"/>
    <w:rsid w:val="00263A4B"/>
    <w:rsid w:val="00267940"/>
    <w:rsid w:val="00271F16"/>
    <w:rsid w:val="00275704"/>
    <w:rsid w:val="00276A53"/>
    <w:rsid w:val="00283F36"/>
    <w:rsid w:val="002850B0"/>
    <w:rsid w:val="002900E1"/>
    <w:rsid w:val="00290889"/>
    <w:rsid w:val="002A082A"/>
    <w:rsid w:val="002A111A"/>
    <w:rsid w:val="002A5EC1"/>
    <w:rsid w:val="002C2B38"/>
    <w:rsid w:val="002C2F19"/>
    <w:rsid w:val="002C44B6"/>
    <w:rsid w:val="002D3397"/>
    <w:rsid w:val="002E05FB"/>
    <w:rsid w:val="002E089D"/>
    <w:rsid w:val="002E36A9"/>
    <w:rsid w:val="002F1B0C"/>
    <w:rsid w:val="002F3F92"/>
    <w:rsid w:val="002F4E2E"/>
    <w:rsid w:val="002F4F67"/>
    <w:rsid w:val="002F6FFD"/>
    <w:rsid w:val="0030194E"/>
    <w:rsid w:val="00301A3B"/>
    <w:rsid w:val="003026CC"/>
    <w:rsid w:val="0030302B"/>
    <w:rsid w:val="0030402A"/>
    <w:rsid w:val="00304E47"/>
    <w:rsid w:val="00313F66"/>
    <w:rsid w:val="00313FAC"/>
    <w:rsid w:val="003145DF"/>
    <w:rsid w:val="003240A2"/>
    <w:rsid w:val="003245FD"/>
    <w:rsid w:val="00327A9A"/>
    <w:rsid w:val="003374C2"/>
    <w:rsid w:val="00341532"/>
    <w:rsid w:val="0034177B"/>
    <w:rsid w:val="0034429E"/>
    <w:rsid w:val="00344386"/>
    <w:rsid w:val="003449CC"/>
    <w:rsid w:val="00346865"/>
    <w:rsid w:val="00347C87"/>
    <w:rsid w:val="00354B5F"/>
    <w:rsid w:val="00357EB7"/>
    <w:rsid w:val="003702F5"/>
    <w:rsid w:val="00373EDE"/>
    <w:rsid w:val="003804B8"/>
    <w:rsid w:val="00383F01"/>
    <w:rsid w:val="003957C7"/>
    <w:rsid w:val="00396C4D"/>
    <w:rsid w:val="003A0494"/>
    <w:rsid w:val="003A1553"/>
    <w:rsid w:val="003A208D"/>
    <w:rsid w:val="003A25D5"/>
    <w:rsid w:val="003A3C1F"/>
    <w:rsid w:val="003A50E1"/>
    <w:rsid w:val="003B00B8"/>
    <w:rsid w:val="003B45B0"/>
    <w:rsid w:val="003B6F11"/>
    <w:rsid w:val="003B7AA8"/>
    <w:rsid w:val="003C05D2"/>
    <w:rsid w:val="003C3832"/>
    <w:rsid w:val="003C5798"/>
    <w:rsid w:val="003D309E"/>
    <w:rsid w:val="003D3B4D"/>
    <w:rsid w:val="003D7914"/>
    <w:rsid w:val="003F2AB9"/>
    <w:rsid w:val="00400833"/>
    <w:rsid w:val="00403A66"/>
    <w:rsid w:val="004077A2"/>
    <w:rsid w:val="00407C97"/>
    <w:rsid w:val="00407E6F"/>
    <w:rsid w:val="0041108A"/>
    <w:rsid w:val="004136D4"/>
    <w:rsid w:val="004148DF"/>
    <w:rsid w:val="0041684B"/>
    <w:rsid w:val="00417CE7"/>
    <w:rsid w:val="004203AC"/>
    <w:rsid w:val="00425CEE"/>
    <w:rsid w:val="00425DDE"/>
    <w:rsid w:val="00432777"/>
    <w:rsid w:val="00433FA6"/>
    <w:rsid w:val="004362C3"/>
    <w:rsid w:val="00456567"/>
    <w:rsid w:val="00457219"/>
    <w:rsid w:val="00463EFE"/>
    <w:rsid w:val="00464F6C"/>
    <w:rsid w:val="00470951"/>
    <w:rsid w:val="00472FDD"/>
    <w:rsid w:val="00473C17"/>
    <w:rsid w:val="00473EA0"/>
    <w:rsid w:val="00474C41"/>
    <w:rsid w:val="0048161B"/>
    <w:rsid w:val="00482D2D"/>
    <w:rsid w:val="00485200"/>
    <w:rsid w:val="004870FF"/>
    <w:rsid w:val="00487FCF"/>
    <w:rsid w:val="0049358E"/>
    <w:rsid w:val="004B4855"/>
    <w:rsid w:val="004B7D39"/>
    <w:rsid w:val="004C0D1D"/>
    <w:rsid w:val="004C66B8"/>
    <w:rsid w:val="004D21CF"/>
    <w:rsid w:val="004D3417"/>
    <w:rsid w:val="004D4103"/>
    <w:rsid w:val="004E06E1"/>
    <w:rsid w:val="004E0F55"/>
    <w:rsid w:val="004E1B71"/>
    <w:rsid w:val="004E2F31"/>
    <w:rsid w:val="004F0F20"/>
    <w:rsid w:val="004F4BA4"/>
    <w:rsid w:val="004F5D5E"/>
    <w:rsid w:val="004F6795"/>
    <w:rsid w:val="00501451"/>
    <w:rsid w:val="00501A71"/>
    <w:rsid w:val="00503AEF"/>
    <w:rsid w:val="005060EE"/>
    <w:rsid w:val="0051098D"/>
    <w:rsid w:val="00521846"/>
    <w:rsid w:val="00524946"/>
    <w:rsid w:val="0053202E"/>
    <w:rsid w:val="00536A24"/>
    <w:rsid w:val="00542A0F"/>
    <w:rsid w:val="005434F1"/>
    <w:rsid w:val="00544DDC"/>
    <w:rsid w:val="00545459"/>
    <w:rsid w:val="00545D73"/>
    <w:rsid w:val="005534CA"/>
    <w:rsid w:val="00554BC3"/>
    <w:rsid w:val="00566615"/>
    <w:rsid w:val="005746D0"/>
    <w:rsid w:val="00575EF4"/>
    <w:rsid w:val="00583327"/>
    <w:rsid w:val="00585621"/>
    <w:rsid w:val="00587A7B"/>
    <w:rsid w:val="00592272"/>
    <w:rsid w:val="00593923"/>
    <w:rsid w:val="005A04C6"/>
    <w:rsid w:val="005A2FD8"/>
    <w:rsid w:val="005B29E4"/>
    <w:rsid w:val="005B6E5C"/>
    <w:rsid w:val="005B6EDA"/>
    <w:rsid w:val="005B7823"/>
    <w:rsid w:val="005B7B24"/>
    <w:rsid w:val="005C4BA6"/>
    <w:rsid w:val="005C55D4"/>
    <w:rsid w:val="005C57AF"/>
    <w:rsid w:val="005C5FD4"/>
    <w:rsid w:val="005C72E2"/>
    <w:rsid w:val="005D0616"/>
    <w:rsid w:val="005D13FF"/>
    <w:rsid w:val="005D6921"/>
    <w:rsid w:val="005E2153"/>
    <w:rsid w:val="005E659F"/>
    <w:rsid w:val="005E77D5"/>
    <w:rsid w:val="005F11E1"/>
    <w:rsid w:val="005F35B2"/>
    <w:rsid w:val="005F7532"/>
    <w:rsid w:val="00600746"/>
    <w:rsid w:val="00604505"/>
    <w:rsid w:val="00611A5A"/>
    <w:rsid w:val="00614313"/>
    <w:rsid w:val="00616135"/>
    <w:rsid w:val="006165F9"/>
    <w:rsid w:val="00622FFE"/>
    <w:rsid w:val="00627698"/>
    <w:rsid w:val="00633A44"/>
    <w:rsid w:val="006367EC"/>
    <w:rsid w:val="0064441F"/>
    <w:rsid w:val="00647C62"/>
    <w:rsid w:val="00654B4B"/>
    <w:rsid w:val="006579E6"/>
    <w:rsid w:val="00661A18"/>
    <w:rsid w:val="00670017"/>
    <w:rsid w:val="00684C14"/>
    <w:rsid w:val="00684C47"/>
    <w:rsid w:val="006917D3"/>
    <w:rsid w:val="00691C0D"/>
    <w:rsid w:val="00693771"/>
    <w:rsid w:val="00695E6D"/>
    <w:rsid w:val="0069674F"/>
    <w:rsid w:val="006A10C5"/>
    <w:rsid w:val="006B1F6A"/>
    <w:rsid w:val="006B3CC0"/>
    <w:rsid w:val="006B6CFB"/>
    <w:rsid w:val="006B7C45"/>
    <w:rsid w:val="006C12FA"/>
    <w:rsid w:val="006C27F8"/>
    <w:rsid w:val="006D36E5"/>
    <w:rsid w:val="006E0FEA"/>
    <w:rsid w:val="006E63A6"/>
    <w:rsid w:val="006E7A5E"/>
    <w:rsid w:val="006F55E5"/>
    <w:rsid w:val="006F7642"/>
    <w:rsid w:val="007071E5"/>
    <w:rsid w:val="00712BF5"/>
    <w:rsid w:val="0071533E"/>
    <w:rsid w:val="00720D09"/>
    <w:rsid w:val="007214F7"/>
    <w:rsid w:val="00721FFC"/>
    <w:rsid w:val="00722168"/>
    <w:rsid w:val="00722396"/>
    <w:rsid w:val="00731955"/>
    <w:rsid w:val="00734DD9"/>
    <w:rsid w:val="00736AA8"/>
    <w:rsid w:val="007422C6"/>
    <w:rsid w:val="00751ACA"/>
    <w:rsid w:val="00752440"/>
    <w:rsid w:val="007531BD"/>
    <w:rsid w:val="007609A9"/>
    <w:rsid w:val="00764E9C"/>
    <w:rsid w:val="00771B21"/>
    <w:rsid w:val="00771D17"/>
    <w:rsid w:val="0077313E"/>
    <w:rsid w:val="007733C0"/>
    <w:rsid w:val="007753CB"/>
    <w:rsid w:val="007759DF"/>
    <w:rsid w:val="00777A6C"/>
    <w:rsid w:val="00785BAC"/>
    <w:rsid w:val="00793FEE"/>
    <w:rsid w:val="007A2FC2"/>
    <w:rsid w:val="007B02F2"/>
    <w:rsid w:val="007B276C"/>
    <w:rsid w:val="007B57C5"/>
    <w:rsid w:val="007C154B"/>
    <w:rsid w:val="007C6582"/>
    <w:rsid w:val="007C714A"/>
    <w:rsid w:val="007D6CCC"/>
    <w:rsid w:val="007E1ABD"/>
    <w:rsid w:val="007F08CD"/>
    <w:rsid w:val="007F15BD"/>
    <w:rsid w:val="007F5C64"/>
    <w:rsid w:val="00800171"/>
    <w:rsid w:val="0080187A"/>
    <w:rsid w:val="00801A6C"/>
    <w:rsid w:val="0080417A"/>
    <w:rsid w:val="00807920"/>
    <w:rsid w:val="00811AAF"/>
    <w:rsid w:val="00837F5D"/>
    <w:rsid w:val="00842640"/>
    <w:rsid w:val="00851E41"/>
    <w:rsid w:val="00852C78"/>
    <w:rsid w:val="00853EA9"/>
    <w:rsid w:val="00855833"/>
    <w:rsid w:val="00855E05"/>
    <w:rsid w:val="008640AE"/>
    <w:rsid w:val="008653E4"/>
    <w:rsid w:val="00867AB5"/>
    <w:rsid w:val="008742A4"/>
    <w:rsid w:val="00884E72"/>
    <w:rsid w:val="00887006"/>
    <w:rsid w:val="0089205B"/>
    <w:rsid w:val="00892456"/>
    <w:rsid w:val="008932F0"/>
    <w:rsid w:val="00896E15"/>
    <w:rsid w:val="008978D1"/>
    <w:rsid w:val="008A4B49"/>
    <w:rsid w:val="008A6FA1"/>
    <w:rsid w:val="008B0AF2"/>
    <w:rsid w:val="008B45FD"/>
    <w:rsid w:val="008B5399"/>
    <w:rsid w:val="008B5EE6"/>
    <w:rsid w:val="008B6213"/>
    <w:rsid w:val="008B7AF7"/>
    <w:rsid w:val="008C3016"/>
    <w:rsid w:val="008C5C3A"/>
    <w:rsid w:val="008C6A8C"/>
    <w:rsid w:val="008C70B2"/>
    <w:rsid w:val="008D12FE"/>
    <w:rsid w:val="008E2317"/>
    <w:rsid w:val="008E3326"/>
    <w:rsid w:val="008E4366"/>
    <w:rsid w:val="008F174E"/>
    <w:rsid w:val="008F3687"/>
    <w:rsid w:val="008F3E3E"/>
    <w:rsid w:val="008F527C"/>
    <w:rsid w:val="009037BF"/>
    <w:rsid w:val="009106F3"/>
    <w:rsid w:val="00922E8A"/>
    <w:rsid w:val="00931EBE"/>
    <w:rsid w:val="0093758E"/>
    <w:rsid w:val="00940801"/>
    <w:rsid w:val="00944CB6"/>
    <w:rsid w:val="00950CFD"/>
    <w:rsid w:val="0095136E"/>
    <w:rsid w:val="00961A0D"/>
    <w:rsid w:val="00962528"/>
    <w:rsid w:val="00962D3A"/>
    <w:rsid w:val="00967E7A"/>
    <w:rsid w:val="009705CA"/>
    <w:rsid w:val="0097281C"/>
    <w:rsid w:val="00974790"/>
    <w:rsid w:val="009774D1"/>
    <w:rsid w:val="00977778"/>
    <w:rsid w:val="00981DBC"/>
    <w:rsid w:val="00985BB9"/>
    <w:rsid w:val="0099529F"/>
    <w:rsid w:val="009A0BA3"/>
    <w:rsid w:val="009A331B"/>
    <w:rsid w:val="009A5A06"/>
    <w:rsid w:val="009B6CBC"/>
    <w:rsid w:val="009D0307"/>
    <w:rsid w:val="009D3809"/>
    <w:rsid w:val="009D5F43"/>
    <w:rsid w:val="009E482A"/>
    <w:rsid w:val="009F10A9"/>
    <w:rsid w:val="009F3F1D"/>
    <w:rsid w:val="009F7883"/>
    <w:rsid w:val="009F78E0"/>
    <w:rsid w:val="009F7B16"/>
    <w:rsid w:val="00A05026"/>
    <w:rsid w:val="00A057F2"/>
    <w:rsid w:val="00A151FA"/>
    <w:rsid w:val="00A15B84"/>
    <w:rsid w:val="00A2561C"/>
    <w:rsid w:val="00A3498C"/>
    <w:rsid w:val="00A36E59"/>
    <w:rsid w:val="00A40C5B"/>
    <w:rsid w:val="00A417E2"/>
    <w:rsid w:val="00A468EA"/>
    <w:rsid w:val="00A60680"/>
    <w:rsid w:val="00A622D4"/>
    <w:rsid w:val="00A67A66"/>
    <w:rsid w:val="00A90626"/>
    <w:rsid w:val="00A93478"/>
    <w:rsid w:val="00A9666D"/>
    <w:rsid w:val="00A96B69"/>
    <w:rsid w:val="00AA116F"/>
    <w:rsid w:val="00AB28CB"/>
    <w:rsid w:val="00AB5415"/>
    <w:rsid w:val="00AB56A0"/>
    <w:rsid w:val="00AB65CC"/>
    <w:rsid w:val="00AB670D"/>
    <w:rsid w:val="00AC0E6C"/>
    <w:rsid w:val="00AC236F"/>
    <w:rsid w:val="00AC320B"/>
    <w:rsid w:val="00AC4C7A"/>
    <w:rsid w:val="00AC64BE"/>
    <w:rsid w:val="00AE3890"/>
    <w:rsid w:val="00AE6B35"/>
    <w:rsid w:val="00AF0FD2"/>
    <w:rsid w:val="00B00596"/>
    <w:rsid w:val="00B00EA4"/>
    <w:rsid w:val="00B02119"/>
    <w:rsid w:val="00B023EF"/>
    <w:rsid w:val="00B04981"/>
    <w:rsid w:val="00B05FC0"/>
    <w:rsid w:val="00B07718"/>
    <w:rsid w:val="00B11DC6"/>
    <w:rsid w:val="00B130E8"/>
    <w:rsid w:val="00B17389"/>
    <w:rsid w:val="00B22313"/>
    <w:rsid w:val="00B242F2"/>
    <w:rsid w:val="00B32B1A"/>
    <w:rsid w:val="00B373B6"/>
    <w:rsid w:val="00B435F9"/>
    <w:rsid w:val="00B464A5"/>
    <w:rsid w:val="00B53AC6"/>
    <w:rsid w:val="00B5664B"/>
    <w:rsid w:val="00B5690C"/>
    <w:rsid w:val="00B56A7E"/>
    <w:rsid w:val="00B609C5"/>
    <w:rsid w:val="00B6461C"/>
    <w:rsid w:val="00B676EC"/>
    <w:rsid w:val="00B8309C"/>
    <w:rsid w:val="00B853BD"/>
    <w:rsid w:val="00B85872"/>
    <w:rsid w:val="00B863F0"/>
    <w:rsid w:val="00B8653D"/>
    <w:rsid w:val="00B904A1"/>
    <w:rsid w:val="00B948C6"/>
    <w:rsid w:val="00B97CFD"/>
    <w:rsid w:val="00BA2414"/>
    <w:rsid w:val="00BA34F7"/>
    <w:rsid w:val="00BA7711"/>
    <w:rsid w:val="00BB151F"/>
    <w:rsid w:val="00BB17C5"/>
    <w:rsid w:val="00BB30AF"/>
    <w:rsid w:val="00BB3B56"/>
    <w:rsid w:val="00BB55E8"/>
    <w:rsid w:val="00BC0783"/>
    <w:rsid w:val="00BC2FC9"/>
    <w:rsid w:val="00BC3DDA"/>
    <w:rsid w:val="00BD40A9"/>
    <w:rsid w:val="00BE162A"/>
    <w:rsid w:val="00BE6D40"/>
    <w:rsid w:val="00C01E94"/>
    <w:rsid w:val="00C13C31"/>
    <w:rsid w:val="00C17595"/>
    <w:rsid w:val="00C22B96"/>
    <w:rsid w:val="00C25806"/>
    <w:rsid w:val="00C2779A"/>
    <w:rsid w:val="00C27E83"/>
    <w:rsid w:val="00C33821"/>
    <w:rsid w:val="00C573BB"/>
    <w:rsid w:val="00C651E3"/>
    <w:rsid w:val="00C75B54"/>
    <w:rsid w:val="00C7788E"/>
    <w:rsid w:val="00C86D4E"/>
    <w:rsid w:val="00C8774A"/>
    <w:rsid w:val="00C9095C"/>
    <w:rsid w:val="00C934A0"/>
    <w:rsid w:val="00C9484F"/>
    <w:rsid w:val="00C967A0"/>
    <w:rsid w:val="00CA4CAE"/>
    <w:rsid w:val="00CA595C"/>
    <w:rsid w:val="00CA5BE7"/>
    <w:rsid w:val="00CB5FF3"/>
    <w:rsid w:val="00CC1241"/>
    <w:rsid w:val="00CC445F"/>
    <w:rsid w:val="00CD0F7A"/>
    <w:rsid w:val="00CD3781"/>
    <w:rsid w:val="00CD5134"/>
    <w:rsid w:val="00CE234B"/>
    <w:rsid w:val="00CE2E8C"/>
    <w:rsid w:val="00CF0423"/>
    <w:rsid w:val="00CF6033"/>
    <w:rsid w:val="00D109DC"/>
    <w:rsid w:val="00D209F5"/>
    <w:rsid w:val="00D241B5"/>
    <w:rsid w:val="00D25ADA"/>
    <w:rsid w:val="00D26912"/>
    <w:rsid w:val="00D366F7"/>
    <w:rsid w:val="00D43741"/>
    <w:rsid w:val="00D449DD"/>
    <w:rsid w:val="00D45997"/>
    <w:rsid w:val="00D5145C"/>
    <w:rsid w:val="00D528C7"/>
    <w:rsid w:val="00D536CB"/>
    <w:rsid w:val="00D541D7"/>
    <w:rsid w:val="00D56B8B"/>
    <w:rsid w:val="00D57125"/>
    <w:rsid w:val="00D5751D"/>
    <w:rsid w:val="00D61749"/>
    <w:rsid w:val="00D62E12"/>
    <w:rsid w:val="00D67127"/>
    <w:rsid w:val="00D71147"/>
    <w:rsid w:val="00D732FA"/>
    <w:rsid w:val="00D8231B"/>
    <w:rsid w:val="00D83C19"/>
    <w:rsid w:val="00D87A0C"/>
    <w:rsid w:val="00D90361"/>
    <w:rsid w:val="00D92814"/>
    <w:rsid w:val="00D932F2"/>
    <w:rsid w:val="00D95EE5"/>
    <w:rsid w:val="00D97D18"/>
    <w:rsid w:val="00DA1AAD"/>
    <w:rsid w:val="00DA2464"/>
    <w:rsid w:val="00DA6581"/>
    <w:rsid w:val="00DB0093"/>
    <w:rsid w:val="00DB4A44"/>
    <w:rsid w:val="00DC0D23"/>
    <w:rsid w:val="00DD78E8"/>
    <w:rsid w:val="00DE24CF"/>
    <w:rsid w:val="00DE32C8"/>
    <w:rsid w:val="00DE3556"/>
    <w:rsid w:val="00DF243F"/>
    <w:rsid w:val="00DF3AEE"/>
    <w:rsid w:val="00DF3E46"/>
    <w:rsid w:val="00DF43BD"/>
    <w:rsid w:val="00DF5099"/>
    <w:rsid w:val="00DF60D2"/>
    <w:rsid w:val="00DF67B5"/>
    <w:rsid w:val="00E00779"/>
    <w:rsid w:val="00E01338"/>
    <w:rsid w:val="00E01560"/>
    <w:rsid w:val="00E023CC"/>
    <w:rsid w:val="00E07067"/>
    <w:rsid w:val="00E13BBC"/>
    <w:rsid w:val="00E16ACB"/>
    <w:rsid w:val="00E205DA"/>
    <w:rsid w:val="00E20724"/>
    <w:rsid w:val="00E216D8"/>
    <w:rsid w:val="00E21E48"/>
    <w:rsid w:val="00E21F64"/>
    <w:rsid w:val="00E2324C"/>
    <w:rsid w:val="00E23580"/>
    <w:rsid w:val="00E32ADA"/>
    <w:rsid w:val="00E34669"/>
    <w:rsid w:val="00E34687"/>
    <w:rsid w:val="00E35EA7"/>
    <w:rsid w:val="00E3621E"/>
    <w:rsid w:val="00E3700A"/>
    <w:rsid w:val="00E40339"/>
    <w:rsid w:val="00E41037"/>
    <w:rsid w:val="00E4297D"/>
    <w:rsid w:val="00E42A05"/>
    <w:rsid w:val="00E4475B"/>
    <w:rsid w:val="00E45F02"/>
    <w:rsid w:val="00E5126C"/>
    <w:rsid w:val="00E53D3C"/>
    <w:rsid w:val="00E561D5"/>
    <w:rsid w:val="00E6010F"/>
    <w:rsid w:val="00E62F31"/>
    <w:rsid w:val="00E63D2B"/>
    <w:rsid w:val="00E723EB"/>
    <w:rsid w:val="00E7285F"/>
    <w:rsid w:val="00E7549D"/>
    <w:rsid w:val="00E77481"/>
    <w:rsid w:val="00E776C7"/>
    <w:rsid w:val="00E830B9"/>
    <w:rsid w:val="00E84415"/>
    <w:rsid w:val="00E907A0"/>
    <w:rsid w:val="00E96B72"/>
    <w:rsid w:val="00EA0BF8"/>
    <w:rsid w:val="00EA4788"/>
    <w:rsid w:val="00EA6B02"/>
    <w:rsid w:val="00EB7362"/>
    <w:rsid w:val="00EC08BE"/>
    <w:rsid w:val="00EC16CC"/>
    <w:rsid w:val="00EC25D5"/>
    <w:rsid w:val="00EC6162"/>
    <w:rsid w:val="00ED0E88"/>
    <w:rsid w:val="00ED275E"/>
    <w:rsid w:val="00ED4A51"/>
    <w:rsid w:val="00ED59AD"/>
    <w:rsid w:val="00ED694E"/>
    <w:rsid w:val="00EE70FD"/>
    <w:rsid w:val="00EF0B37"/>
    <w:rsid w:val="00EF1206"/>
    <w:rsid w:val="00EF16D7"/>
    <w:rsid w:val="00EF33D8"/>
    <w:rsid w:val="00EF4BAC"/>
    <w:rsid w:val="00F12F2A"/>
    <w:rsid w:val="00F15213"/>
    <w:rsid w:val="00F1527B"/>
    <w:rsid w:val="00F15B6A"/>
    <w:rsid w:val="00F17FAD"/>
    <w:rsid w:val="00F20C9A"/>
    <w:rsid w:val="00F21E2B"/>
    <w:rsid w:val="00F23123"/>
    <w:rsid w:val="00F232E0"/>
    <w:rsid w:val="00F27D37"/>
    <w:rsid w:val="00F27DFC"/>
    <w:rsid w:val="00F30067"/>
    <w:rsid w:val="00F3177A"/>
    <w:rsid w:val="00F365F5"/>
    <w:rsid w:val="00F36D50"/>
    <w:rsid w:val="00F45434"/>
    <w:rsid w:val="00F464CC"/>
    <w:rsid w:val="00F533F8"/>
    <w:rsid w:val="00F5609D"/>
    <w:rsid w:val="00F606CE"/>
    <w:rsid w:val="00F636C3"/>
    <w:rsid w:val="00F64A4E"/>
    <w:rsid w:val="00F67995"/>
    <w:rsid w:val="00F67ECC"/>
    <w:rsid w:val="00F70346"/>
    <w:rsid w:val="00F7171B"/>
    <w:rsid w:val="00F80482"/>
    <w:rsid w:val="00F80A5E"/>
    <w:rsid w:val="00F852A5"/>
    <w:rsid w:val="00F95B18"/>
    <w:rsid w:val="00FA75F3"/>
    <w:rsid w:val="00FB3396"/>
    <w:rsid w:val="00FB455D"/>
    <w:rsid w:val="00FD2DC1"/>
    <w:rsid w:val="00FD521E"/>
    <w:rsid w:val="00FE68EF"/>
    <w:rsid w:val="00FF6016"/>
    <w:rsid w:val="00FF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EA"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10">
    <w:name w:val="رأس صفحة1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11">
    <w:name w:val="تذييل صفحة1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7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صفحة Char"/>
    <w:basedOn w:val="a0"/>
    <w:link w:val="a7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Char1"/>
    <w:uiPriority w:val="99"/>
    <w:unhideWhenUsed/>
    <w:rsid w:val="00F21E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9"/>
    <w:uiPriority w:val="99"/>
    <w:rsid w:val="00F21E2B"/>
  </w:style>
  <w:style w:type="character" w:customStyle="1" w:styleId="2Char">
    <w:name w:val="عنوان 2 Char"/>
    <w:basedOn w:val="a0"/>
    <w:link w:val="2"/>
    <w:uiPriority w:val="9"/>
    <w:rsid w:val="00B0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D56B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F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5755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rsid w:val="00D56B8B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a5">
    <w:name w:val="No Spacing"/>
    <w:uiPriority w:val="1"/>
    <w:qFormat/>
    <w:rsid w:val="003245FD"/>
    <w:pPr>
      <w:bidi/>
      <w:spacing w:after="0" w:line="240" w:lineRule="auto"/>
    </w:pPr>
    <w:rPr>
      <w:rFonts w:ascii="Calibri" w:eastAsia="Calibri" w:hAnsi="Calibri" w:cs="Arial"/>
    </w:rPr>
  </w:style>
  <w:style w:type="paragraph" w:styleId="a6">
    <w:name w:val="List Paragraph"/>
    <w:basedOn w:val="a"/>
    <w:uiPriority w:val="34"/>
    <w:qFormat/>
    <w:rsid w:val="00695E6D"/>
    <w:pPr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7">
    <w:name w:val="رأس صفحة"/>
    <w:basedOn w:val="a"/>
    <w:rsid w:val="00DA658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customStyle="1" w:styleId="a8">
    <w:name w:val="تذييل صفحة"/>
    <w:basedOn w:val="a"/>
    <w:rsid w:val="00F20C9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abic Transparent"/>
      <w:noProof/>
      <w:sz w:val="52"/>
      <w:szCs w:val="32"/>
      <w:lang w:eastAsia="ar-SA"/>
    </w:rPr>
  </w:style>
  <w:style w:type="paragraph" w:styleId="a9">
    <w:name w:val="header"/>
    <w:basedOn w:val="a"/>
    <w:link w:val="Char0"/>
    <w:uiPriority w:val="99"/>
    <w:unhideWhenUsed/>
    <w:rsid w:val="004148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9"/>
    <w:uiPriority w:val="99"/>
    <w:rsid w:val="004148DF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4148DF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Char1"/>
    <w:uiPriority w:val="99"/>
    <w:unhideWhenUsed/>
    <w:rsid w:val="00F21E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b"/>
    <w:uiPriority w:val="99"/>
    <w:rsid w:val="00F21E2B"/>
  </w:style>
  <w:style w:type="character" w:customStyle="1" w:styleId="2Char">
    <w:name w:val="عنوان 2 Char"/>
    <w:basedOn w:val="a0"/>
    <w:link w:val="2"/>
    <w:uiPriority w:val="9"/>
    <w:rsid w:val="00B05F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D37F-13D4-4040-9B26-BCCF9C1D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91</Words>
  <Characters>1095</Characters>
  <Application>Microsoft Office Word</Application>
  <DocSecurity>0</DocSecurity>
  <Lines>9</Lines>
  <Paragraphs>2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عناوي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</vt:lpstr>
      <vt:lpstr/>
    </vt:vector>
  </TitlesOfParts>
  <Company>OFFICE2007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bshup</dc:creator>
  <cp:lastModifiedBy>CEC</cp:lastModifiedBy>
  <cp:revision>25</cp:revision>
  <cp:lastPrinted>2021-09-07T08:00:00Z</cp:lastPrinted>
  <dcterms:created xsi:type="dcterms:W3CDTF">2021-01-23T19:14:00Z</dcterms:created>
  <dcterms:modified xsi:type="dcterms:W3CDTF">2021-10-09T15:07:00Z</dcterms:modified>
</cp:coreProperties>
</file>